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BB36" w14:textId="049B8D49" w:rsidR="00DE4B66" w:rsidRPr="00143499" w:rsidRDefault="00DE4B66" w:rsidP="005D7394">
      <w:pPr>
        <w:pStyle w:val="Outline1"/>
      </w:pPr>
      <w:bookmarkStart w:id="0" w:name="_Toc357762980"/>
      <w:bookmarkStart w:id="1" w:name="_Toc411152025"/>
      <w:bookmarkStart w:id="2" w:name="_Toc357762979"/>
      <w:bookmarkStart w:id="3" w:name="_Toc411152019"/>
      <w:bookmarkStart w:id="4" w:name="_Toc511288020"/>
      <w:bookmarkStart w:id="5" w:name="_GoBack"/>
      <w:bookmarkEnd w:id="5"/>
      <w:r w:rsidRPr="00143499">
        <w:t>SQL Server</w:t>
      </w:r>
      <w:bookmarkEnd w:id="0"/>
      <w:bookmarkEnd w:id="1"/>
      <w:bookmarkEnd w:id="4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DE4B66" w:rsidRPr="00143499" w14:paraId="1A9D846E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auto"/>
            <w:hideMark/>
          </w:tcPr>
          <w:p w14:paraId="4A08B0B0" w14:textId="77777777" w:rsidR="00DE4B66" w:rsidRPr="00143499" w:rsidRDefault="00DE4B66" w:rsidP="00D77982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4A6F3C9F" w14:textId="77777777" w:rsidR="00DE4B66" w:rsidRPr="00143499" w:rsidRDefault="00DE4B66" w:rsidP="00D77982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auto"/>
            <w:hideMark/>
          </w:tcPr>
          <w:p w14:paraId="79664C7D" w14:textId="208C37F1" w:rsidR="00F0575A" w:rsidRPr="00143499" w:rsidRDefault="00F0575A" w:rsidP="00D7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3D9BBC8F" w14:textId="71558899" w:rsidR="00DE4B66" w:rsidRPr="00143499" w:rsidRDefault="00D77982" w:rsidP="00D7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DE4B66" w:rsidRPr="00143499" w14:paraId="1EE7E6F8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40E3C60B" w14:textId="77777777" w:rsidR="00DE4B66" w:rsidRPr="00143499" w:rsidRDefault="00DE4B66" w:rsidP="00D77982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769DAF63" w14:textId="10A3F444" w:rsidR="00F0575A" w:rsidRPr="00143499" w:rsidRDefault="00F0575A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Support for SQL Server versions for System Center Configuration Manager</w:t>
            </w:r>
          </w:p>
          <w:p w14:paraId="7CDE9E81" w14:textId="602F8B11" w:rsidR="00F0575A" w:rsidRPr="00143499" w:rsidRDefault="00EA7482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95B31" w:rsidRPr="00143499">
                <w:rPr>
                  <w:rStyle w:val="Hyperlink"/>
                </w:rPr>
                <w:t>https://docs.microsoft.com/en-us/sccm/core/plan-design/configs/support-for-sql-server-versions</w:t>
              </w:r>
            </w:hyperlink>
            <w:r w:rsidR="00B95B31" w:rsidRPr="00143499">
              <w:t xml:space="preserve"> </w:t>
            </w:r>
          </w:p>
          <w:p w14:paraId="47A65935" w14:textId="6DB6BC9A" w:rsidR="00940805" w:rsidRPr="00143499" w:rsidRDefault="00940805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6E47B9" w14:textId="476405DC" w:rsidR="00940805" w:rsidRPr="00143499" w:rsidRDefault="00940805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International support in System Center Configuration Manager</w:t>
            </w:r>
          </w:p>
          <w:p w14:paraId="63419F16" w14:textId="1AF6E1F2" w:rsidR="00940805" w:rsidRPr="00143499" w:rsidRDefault="00EA7482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95B31" w:rsidRPr="00143499">
                <w:rPr>
                  <w:rStyle w:val="Hyperlink"/>
                </w:rPr>
                <w:t>https://docs.microsoft.com/en-us/sccm/core/plan-design/hierarchy/international-support</w:t>
              </w:r>
            </w:hyperlink>
            <w:r w:rsidR="00B95B31" w:rsidRPr="00143499">
              <w:t xml:space="preserve"> </w:t>
            </w:r>
          </w:p>
          <w:p w14:paraId="7FC20C2A" w14:textId="77777777" w:rsidR="00F0575A" w:rsidRPr="00143499" w:rsidRDefault="00F0575A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000400" w14:textId="77777777" w:rsidR="00DE4B66" w:rsidRPr="00143499" w:rsidRDefault="00DE4B66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How to determine the version and edition of SQL Server and its components</w:t>
            </w:r>
          </w:p>
          <w:p w14:paraId="0B3C2F1B" w14:textId="0C46C16E" w:rsidR="00940805" w:rsidRPr="00143499" w:rsidRDefault="00EA7482" w:rsidP="0094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F0575A" w:rsidRPr="00143499">
                <w:rPr>
                  <w:rStyle w:val="Hyperlink"/>
                </w:rPr>
                <w:t>https://support.microsoft.com/en-gb/kb/321185</w:t>
              </w:r>
            </w:hyperlink>
            <w:r w:rsidR="00F0575A" w:rsidRPr="00143499">
              <w:t xml:space="preserve"> </w:t>
            </w:r>
            <w:r w:rsidR="00B95B31" w:rsidRPr="00143499">
              <w:t xml:space="preserve"> </w:t>
            </w:r>
          </w:p>
        </w:tc>
      </w:tr>
      <w:tr w:rsidR="00106FFC" w:rsidRPr="00143499" w14:paraId="3CD8D783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4C3859CB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28D98BE7" w14:textId="3613B2A6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install and configure the SQL Server and SQL Reporting Services to be used with SCCM. Basic configuration like max memory and recovery model will also be performed</w:t>
            </w:r>
          </w:p>
        </w:tc>
      </w:tr>
    </w:tbl>
    <w:p w14:paraId="40C3CFD4" w14:textId="41337D44" w:rsidR="00920CE7" w:rsidRPr="00143499" w:rsidRDefault="00920CE7" w:rsidP="005D7394">
      <w:pPr>
        <w:pStyle w:val="Outline2"/>
      </w:pPr>
      <w:bookmarkStart w:id="6" w:name="_Toc511288021"/>
      <w:bookmarkStart w:id="7" w:name="_Toc411152026"/>
      <w:r w:rsidRPr="00143499">
        <w:t>Creating Firewall Rules for SQL</w:t>
      </w:r>
      <w:bookmarkEnd w:id="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75712A" w:rsidRPr="00143499" w14:paraId="7AEB0D94" w14:textId="77777777" w:rsidTr="00DB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96320B8" w14:textId="69B01159" w:rsidR="0075712A" w:rsidRPr="00143499" w:rsidRDefault="00F31610" w:rsidP="00DB7247">
            <w:pPr>
              <w:spacing w:before="240" w:after="240"/>
            </w:pPr>
            <w:r>
              <w:t xml:space="preserve">Perform this task on the </w:t>
            </w:r>
            <w:r w:rsidR="0075712A" w:rsidRPr="00143499">
              <w:t>SRV0002 virtual machine logged on as sccmadmin</w:t>
            </w:r>
          </w:p>
        </w:tc>
      </w:tr>
      <w:tr w:rsidR="0075712A" w:rsidRPr="00143499" w14:paraId="6D9CAC1D" w14:textId="77777777" w:rsidTr="00DB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74E5B2" w14:textId="69C695CE" w:rsidR="0075712A" w:rsidRPr="00143499" w:rsidRDefault="0075712A" w:rsidP="00FF2C45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</w:t>
            </w:r>
            <w:r w:rsidR="00FF2C45" w:rsidRPr="00143499">
              <w:rPr>
                <w:b w:val="0"/>
              </w:rPr>
              <w:t>Open Windows Firewall with Advanced Security and click Inbound Rules</w:t>
            </w:r>
          </w:p>
        </w:tc>
      </w:tr>
      <w:tr w:rsidR="0075712A" w:rsidRPr="00143499" w14:paraId="0DCAFEEE" w14:textId="77777777" w:rsidTr="00DB7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E83B532" w14:textId="0C6A12B1" w:rsidR="0075712A" w:rsidRPr="00143499" w:rsidRDefault="0075712A" w:rsidP="00FF2C45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</w:t>
            </w:r>
            <w:r w:rsidR="00FF2C45" w:rsidRPr="00143499">
              <w:rPr>
                <w:b w:val="0"/>
              </w:rPr>
              <w:t>Click New Rule</w:t>
            </w:r>
          </w:p>
        </w:tc>
      </w:tr>
      <w:tr w:rsidR="0075712A" w:rsidRPr="00143499" w14:paraId="60C7F9B5" w14:textId="77777777" w:rsidTr="00DB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FA2BA0A" w14:textId="5DAAB470" w:rsidR="0075712A" w:rsidRPr="00143499" w:rsidRDefault="00FF2C45" w:rsidP="00DB7247">
            <w:pPr>
              <w:rPr>
                <w:b w:val="0"/>
              </w:rPr>
            </w:pPr>
            <w:r w:rsidRPr="00143499">
              <w:t xml:space="preserve">03. </w:t>
            </w:r>
            <w:r w:rsidRPr="00143499">
              <w:rPr>
                <w:b w:val="0"/>
              </w:rPr>
              <w:t>On New Inbound Rule Wizard, select Port and click Next</w:t>
            </w:r>
          </w:p>
        </w:tc>
      </w:tr>
      <w:tr w:rsidR="0075712A" w:rsidRPr="00143499" w14:paraId="024BF378" w14:textId="77777777" w:rsidTr="00FF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D69E391" w14:textId="490081E6" w:rsidR="0075712A" w:rsidRPr="00143499" w:rsidRDefault="00512B95" w:rsidP="00DB7247">
            <w:pPr>
              <w:rPr>
                <w:b w:val="0"/>
              </w:rPr>
            </w:pPr>
            <w:r w:rsidRPr="00143499">
              <w:t>04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Protocol and Ports select TCP and type 1433 under specify local ports and click Next</w:t>
            </w:r>
          </w:p>
        </w:tc>
      </w:tr>
      <w:tr w:rsidR="00FF2C45" w:rsidRPr="00143499" w14:paraId="7818B4AC" w14:textId="77777777" w:rsidTr="00F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20959F" w14:textId="4CB724D1" w:rsidR="00FF2C45" w:rsidRPr="00143499" w:rsidRDefault="00512B95" w:rsidP="00DB7247">
            <w:pPr>
              <w:rPr>
                <w:b w:val="0"/>
              </w:rPr>
            </w:pPr>
            <w:r w:rsidRPr="00143499">
              <w:t>05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Action, click Next</w:t>
            </w:r>
          </w:p>
        </w:tc>
      </w:tr>
      <w:tr w:rsidR="00FF2C45" w:rsidRPr="00143499" w14:paraId="4792A4A1" w14:textId="77777777" w:rsidTr="00FF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80A04E" w14:textId="138E5FAB" w:rsidR="00FF2C45" w:rsidRPr="00143499" w:rsidRDefault="00512B95" w:rsidP="00DB7247">
            <w:r w:rsidRPr="00143499">
              <w:t>06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Profile, click Next</w:t>
            </w:r>
          </w:p>
        </w:tc>
      </w:tr>
      <w:tr w:rsidR="00FF2C45" w:rsidRPr="00143499" w14:paraId="1E00030B" w14:textId="77777777" w:rsidTr="00F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33BDAB" w14:textId="28304E6F" w:rsidR="00FF2C45" w:rsidRPr="00143499" w:rsidRDefault="00512B95" w:rsidP="00DB273F">
            <w:r w:rsidRPr="00143499">
              <w:t>07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 xml:space="preserve">On Name, type </w:t>
            </w:r>
            <w:r w:rsidR="00B7462E" w:rsidRPr="00143499">
              <w:rPr>
                <w:b w:val="0"/>
              </w:rPr>
              <w:t xml:space="preserve">SQL Server (TCP 1433) Inbound </w:t>
            </w:r>
            <w:r w:rsidR="00FF2C45" w:rsidRPr="00143499">
              <w:rPr>
                <w:b w:val="0"/>
              </w:rPr>
              <w:t>and click Finish</w:t>
            </w:r>
          </w:p>
        </w:tc>
      </w:tr>
      <w:tr w:rsidR="00FF2C45" w:rsidRPr="00143499" w14:paraId="2796DF94" w14:textId="77777777" w:rsidTr="00955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F7CF383" w14:textId="4DDE32C2" w:rsidR="00FF2C45" w:rsidRPr="00143499" w:rsidRDefault="00512B95" w:rsidP="009554A1">
            <w:pPr>
              <w:rPr>
                <w:b w:val="0"/>
              </w:rPr>
            </w:pPr>
            <w:r w:rsidRPr="00143499">
              <w:t>08</w:t>
            </w:r>
            <w:r w:rsidR="00FF2C45" w:rsidRPr="00143499">
              <w:t>.</w:t>
            </w:r>
            <w:r w:rsidR="00FF2C45" w:rsidRPr="00143499">
              <w:rPr>
                <w:b w:val="0"/>
              </w:rPr>
              <w:t xml:space="preserve"> Click New Rule</w:t>
            </w:r>
          </w:p>
        </w:tc>
      </w:tr>
      <w:tr w:rsidR="00FF2C45" w:rsidRPr="00143499" w14:paraId="7FCF52B5" w14:textId="77777777" w:rsidTr="00955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20BF553" w14:textId="4B103929" w:rsidR="00FF2C45" w:rsidRPr="00143499" w:rsidRDefault="00512B95" w:rsidP="009554A1">
            <w:pPr>
              <w:rPr>
                <w:b w:val="0"/>
              </w:rPr>
            </w:pPr>
            <w:r w:rsidRPr="00143499">
              <w:t>09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New Inbound Rule Wizard, select Port and click Next</w:t>
            </w:r>
          </w:p>
        </w:tc>
      </w:tr>
      <w:tr w:rsidR="00FF2C45" w:rsidRPr="00143499" w14:paraId="01CA8F1F" w14:textId="77777777" w:rsidTr="00FF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FA4D6A0" w14:textId="27E474AF" w:rsidR="00FF2C45" w:rsidRPr="00143499" w:rsidRDefault="00DB273F" w:rsidP="00512B95">
            <w:pPr>
              <w:rPr>
                <w:b w:val="0"/>
              </w:rPr>
            </w:pPr>
            <w:r w:rsidRPr="00143499">
              <w:t>1</w:t>
            </w:r>
            <w:r w:rsidR="00512B95" w:rsidRPr="00143499">
              <w:t>0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Protocol and Ports select TCP and type 4022 under specify local ports and click Next</w:t>
            </w:r>
          </w:p>
        </w:tc>
      </w:tr>
      <w:tr w:rsidR="00FF2C45" w:rsidRPr="00143499" w14:paraId="2779CAF7" w14:textId="77777777" w:rsidTr="00F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E14751" w14:textId="5D4C0A1B" w:rsidR="00FF2C45" w:rsidRPr="00143499" w:rsidRDefault="00512B95" w:rsidP="00FF2C45">
            <w:pPr>
              <w:rPr>
                <w:b w:val="0"/>
              </w:rPr>
            </w:pPr>
            <w:r w:rsidRPr="00143499">
              <w:t>11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Action, click Next</w:t>
            </w:r>
          </w:p>
        </w:tc>
      </w:tr>
      <w:tr w:rsidR="00FF2C45" w:rsidRPr="00143499" w14:paraId="01625AA1" w14:textId="77777777" w:rsidTr="00FF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6C3CBA" w14:textId="0235CF8C" w:rsidR="00FF2C45" w:rsidRPr="00143499" w:rsidRDefault="00512B95" w:rsidP="009554A1">
            <w:r w:rsidRPr="00143499">
              <w:t>12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Profile, click Next</w:t>
            </w:r>
          </w:p>
        </w:tc>
      </w:tr>
      <w:tr w:rsidR="00FF2C45" w:rsidRPr="00143499" w14:paraId="47F6A1BF" w14:textId="77777777" w:rsidTr="00F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3B88AA" w14:textId="0AFA9100" w:rsidR="00FF2C45" w:rsidRPr="00143499" w:rsidRDefault="00512B95" w:rsidP="00DB273F">
            <w:r w:rsidRPr="00143499">
              <w:t>13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 xml:space="preserve">On Name, type </w:t>
            </w:r>
            <w:r w:rsidR="00B7462E" w:rsidRPr="00143499">
              <w:rPr>
                <w:b w:val="0"/>
              </w:rPr>
              <w:t xml:space="preserve">SQL Server SSB (TCP 4022) Inbound </w:t>
            </w:r>
            <w:r w:rsidR="00FF2C45" w:rsidRPr="00143499">
              <w:rPr>
                <w:b w:val="0"/>
              </w:rPr>
              <w:t>and click Finish</w:t>
            </w:r>
          </w:p>
        </w:tc>
      </w:tr>
    </w:tbl>
    <w:p w14:paraId="7206FB19" w14:textId="77777777" w:rsidR="00922522" w:rsidRPr="00143499" w:rsidRDefault="00922522" w:rsidP="00922522">
      <w:pPr>
        <w:pStyle w:val="NoSpacing"/>
      </w:pPr>
    </w:p>
    <w:p w14:paraId="10DBF542" w14:textId="00B66949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17F592E" w14:textId="77777777" w:rsidR="00D95558" w:rsidRDefault="00D95558" w:rsidP="00D95558">
      <w:pPr>
        <w:pStyle w:val="Code"/>
        <w:rPr>
          <w:noProof w:val="0"/>
        </w:rPr>
      </w:pPr>
      <w:bookmarkStart w:id="8" w:name="OLE_LINK317"/>
      <w:r>
        <w:rPr>
          <w:noProof w:val="0"/>
        </w:rPr>
        <w:t>New-NetFirewallRule -DisplayName "SQL Server (TCP 1433) Inbound " -Action Allow -Direction Inbound -LocalPort 1433 -Protocol TCP</w:t>
      </w:r>
    </w:p>
    <w:p w14:paraId="367A0106" w14:textId="3D8D2CF3" w:rsidR="00922522" w:rsidRPr="00143499" w:rsidRDefault="00D95558" w:rsidP="00D95558">
      <w:pPr>
        <w:pStyle w:val="Code"/>
        <w:rPr>
          <w:noProof w:val="0"/>
        </w:rPr>
      </w:pPr>
      <w:r>
        <w:rPr>
          <w:noProof w:val="0"/>
        </w:rPr>
        <w:t>New-NetFirewallRule -DisplayName "SQL Server (TCP 4022) Inbound " -Action Allow -Direction Inbound -LocalPort 4022 -Protocol TCP</w:t>
      </w:r>
    </w:p>
    <w:p w14:paraId="4194687F" w14:textId="0011F396" w:rsidR="00DE4B66" w:rsidRPr="00143499" w:rsidRDefault="00482BC8" w:rsidP="005D7394">
      <w:pPr>
        <w:pStyle w:val="Outline2"/>
      </w:pPr>
      <w:bookmarkStart w:id="9" w:name="_Toc511288022"/>
      <w:bookmarkEnd w:id="8"/>
      <w:r w:rsidRPr="00143499">
        <w:t>Installing SQL Server 201</w:t>
      </w:r>
      <w:bookmarkEnd w:id="7"/>
      <w:bookmarkEnd w:id="9"/>
      <w:r w:rsidR="0095775D">
        <w:t>7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596ED6FD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579B703" w14:textId="34DA2771" w:rsidR="00DE4B66" w:rsidRPr="00143499" w:rsidRDefault="00F31610" w:rsidP="00D77982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>SRV0002 virtual machine logged on as sccmadmin</w:t>
            </w:r>
          </w:p>
        </w:tc>
      </w:tr>
      <w:tr w:rsidR="00DE4B66" w:rsidRPr="00143499" w14:paraId="3D4560C4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C3A8D24" w14:textId="4F045F8B" w:rsidR="00DE4B66" w:rsidRPr="00143499" w:rsidRDefault="00DE4B66" w:rsidP="00D77982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Execute setup.exe from </w:t>
            </w:r>
            <w:r w:rsidR="0015035C" w:rsidRPr="0015035C">
              <w:rPr>
                <w:b w:val="0"/>
              </w:rPr>
              <w:t>\\srv0001\TrainingFiles\Source\SQLServer\Extract</w:t>
            </w:r>
          </w:p>
        </w:tc>
      </w:tr>
      <w:tr w:rsidR="00DE4B66" w:rsidRPr="00143499" w14:paraId="2F3F632C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99E0C02" w14:textId="77777777" w:rsidR="00DE4B66" w:rsidRPr="00143499" w:rsidRDefault="00DE4B66" w:rsidP="00D77982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On the SQL Server Installation Center, Click Installation</w:t>
            </w:r>
          </w:p>
        </w:tc>
      </w:tr>
      <w:tr w:rsidR="00DE4B66" w:rsidRPr="00143499" w14:paraId="1406CD89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CC5C89" w14:textId="77777777" w:rsidR="00DE4B66" w:rsidRPr="00143499" w:rsidRDefault="00DE4B66" w:rsidP="00D77982">
            <w:pPr>
              <w:rPr>
                <w:b w:val="0"/>
              </w:rPr>
            </w:pPr>
            <w:r w:rsidRPr="00143499">
              <w:lastRenderedPageBreak/>
              <w:t>03.</w:t>
            </w:r>
            <w:r w:rsidRPr="00143499">
              <w:rPr>
                <w:b w:val="0"/>
              </w:rPr>
              <w:t xml:space="preserve"> Under the Installation, click New SQL Server stand-alone installation or add features to an existing installation</w:t>
            </w:r>
          </w:p>
        </w:tc>
      </w:tr>
      <w:tr w:rsidR="00DE4B66" w:rsidRPr="00143499" w14:paraId="517B17B0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F38CF72" w14:textId="2C1FF98B" w:rsidR="00DE4B66" w:rsidRPr="00143499" w:rsidRDefault="00DE4B66" w:rsidP="005B0C97">
            <w:pPr>
              <w:rPr>
                <w:b w:val="0"/>
              </w:rPr>
            </w:pPr>
            <w:r w:rsidRPr="00143499">
              <w:t>0</w:t>
            </w:r>
            <w:r w:rsidR="005B0C97" w:rsidRPr="00143499">
              <w:t>4</w:t>
            </w:r>
            <w:r w:rsidRPr="00143499">
              <w:t>.</w:t>
            </w:r>
            <w:r w:rsidRPr="00143499">
              <w:rPr>
                <w:b w:val="0"/>
              </w:rPr>
              <w:t xml:space="preserve"> Under Product Key, select Specify a free version</w:t>
            </w:r>
            <w:r w:rsidR="000D7FB1" w:rsidRPr="00143499">
              <w:rPr>
                <w:b w:val="0"/>
              </w:rPr>
              <w:t xml:space="preserve">, select </w:t>
            </w:r>
            <w:r w:rsidR="00BD513E" w:rsidRPr="00143499">
              <w:rPr>
                <w:b w:val="0"/>
              </w:rPr>
              <w:t>Evaluation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4E831C53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A489B84" w14:textId="7B28DFCF" w:rsidR="00DE4B66" w:rsidRPr="00143499" w:rsidRDefault="005B0C97" w:rsidP="00D77982">
            <w:pPr>
              <w:rPr>
                <w:b w:val="0"/>
              </w:rPr>
            </w:pPr>
            <w:r w:rsidRPr="00143499">
              <w:t>05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License Terms, click I accept the license terms and click Next</w:t>
            </w:r>
          </w:p>
        </w:tc>
      </w:tr>
      <w:tr w:rsidR="000D7FB1" w:rsidRPr="00143499" w14:paraId="58E7CD51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09D973" w14:textId="1D6FDDAA" w:rsidR="000D7FB1" w:rsidRPr="00143499" w:rsidRDefault="000D7FB1" w:rsidP="00D77982">
            <w:r w:rsidRPr="00143499">
              <w:t>0</w:t>
            </w:r>
            <w:r w:rsidR="00843358">
              <w:t>6</w:t>
            </w:r>
            <w:r w:rsidRPr="00143499">
              <w:t xml:space="preserve">. </w:t>
            </w:r>
            <w:r w:rsidRPr="00143499">
              <w:rPr>
                <w:b w:val="0"/>
              </w:rPr>
              <w:t>Under Microsoft Update,</w:t>
            </w:r>
            <w:r w:rsidR="00444523">
              <w:rPr>
                <w:b w:val="0"/>
              </w:rPr>
              <w:t xml:space="preserve"> make sure</w:t>
            </w:r>
            <w:r w:rsidR="00F736F7">
              <w:rPr>
                <w:b w:val="0"/>
              </w:rPr>
              <w:t xml:space="preserve"> “Use Microsoft Update to check for updates (recommended)” is not checked and </w:t>
            </w:r>
            <w:r w:rsidRPr="00143499">
              <w:rPr>
                <w:b w:val="0"/>
              </w:rPr>
              <w:t>click Next</w:t>
            </w:r>
          </w:p>
        </w:tc>
      </w:tr>
      <w:tr w:rsidR="00DE4B66" w:rsidRPr="00143499" w14:paraId="7A055AD0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E28248" w14:textId="2435966F" w:rsidR="00DE4B66" w:rsidRPr="00143499" w:rsidRDefault="00DE4B66" w:rsidP="00D77982">
            <w:pPr>
              <w:rPr>
                <w:b w:val="0"/>
              </w:rPr>
            </w:pPr>
            <w:r w:rsidRPr="00143499">
              <w:t>0</w:t>
            </w:r>
            <w:r w:rsidR="00843358">
              <w:t>7</w:t>
            </w:r>
            <w:r w:rsidRPr="00143499">
              <w:t>.</w:t>
            </w:r>
            <w:r w:rsidRPr="00143499">
              <w:rPr>
                <w:b w:val="0"/>
              </w:rPr>
              <w:t xml:space="preserve"> Under Product Updates uncheck Include SQL Server product updates and Click Next</w:t>
            </w:r>
          </w:p>
          <w:p w14:paraId="0AACCDBD" w14:textId="77777777" w:rsidR="00DE4B66" w:rsidRPr="00143499" w:rsidRDefault="00DE4B66" w:rsidP="00D77982">
            <w:pPr>
              <w:rPr>
                <w:b w:val="0"/>
              </w:rPr>
            </w:pPr>
          </w:p>
          <w:p w14:paraId="225D8D60" w14:textId="6192A41D" w:rsidR="00DE4B66" w:rsidRPr="00143499" w:rsidRDefault="00DE4B66" w:rsidP="00D77982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>if there is an Error screen, it can be safety ignored as this is because the machine does not have internet access</w:t>
            </w:r>
            <w:r w:rsidR="005B0C97" w:rsidRPr="00143499">
              <w:rPr>
                <w:b w:val="0"/>
              </w:rPr>
              <w:t xml:space="preserve"> or was unable to connect to the Microsoft Servers</w:t>
            </w:r>
          </w:p>
        </w:tc>
      </w:tr>
      <w:tr w:rsidR="00DE4B66" w:rsidRPr="00143499" w14:paraId="6DD095E2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A79CD95" w14:textId="3C278443" w:rsidR="00DE4B66" w:rsidRPr="00143499" w:rsidRDefault="00DE4B66" w:rsidP="00482BC8">
            <w:pPr>
              <w:rPr>
                <w:b w:val="0"/>
              </w:rPr>
            </w:pPr>
            <w:r w:rsidRPr="00143499">
              <w:t>0</w:t>
            </w:r>
            <w:r w:rsidR="00843358">
              <w:t>8</w:t>
            </w:r>
            <w:r w:rsidRPr="00143499">
              <w:t>.</w:t>
            </w:r>
            <w:r w:rsidRPr="00143499">
              <w:rPr>
                <w:b w:val="0"/>
              </w:rPr>
              <w:t xml:space="preserve"> Under </w:t>
            </w:r>
            <w:r w:rsidR="00482BC8" w:rsidRPr="00143499">
              <w:rPr>
                <w:b w:val="0"/>
              </w:rPr>
              <w:t xml:space="preserve">Install </w:t>
            </w:r>
            <w:r w:rsidRPr="00143499">
              <w:rPr>
                <w:b w:val="0"/>
              </w:rPr>
              <w:t>Rules, Click Next</w:t>
            </w:r>
          </w:p>
        </w:tc>
      </w:tr>
      <w:tr w:rsidR="00DE4B66" w:rsidRPr="00143499" w14:paraId="2B301FB4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10BC277" w14:textId="408D30E9" w:rsidR="007969C3" w:rsidRPr="00143499" w:rsidRDefault="00843358" w:rsidP="00D46707">
            <w:r>
              <w:t>09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Feature Selection select</w:t>
            </w:r>
            <w:r w:rsidR="00C85EF3">
              <w:rPr>
                <w:b w:val="0"/>
              </w:rPr>
              <w:t xml:space="preserve"> </w:t>
            </w:r>
            <w:r w:rsidR="00DE4B66" w:rsidRPr="00143499">
              <w:rPr>
                <w:b w:val="0"/>
              </w:rPr>
              <w:t>Database Engine Services</w:t>
            </w:r>
            <w:r w:rsidR="00D46707">
              <w:rPr>
                <w:b w:val="0"/>
              </w:rPr>
              <w:t xml:space="preserve"> and </w:t>
            </w:r>
            <w:r w:rsidR="007969C3" w:rsidRPr="00143499">
              <w:rPr>
                <w:b w:val="0"/>
              </w:rPr>
              <w:t xml:space="preserve">Change the </w:t>
            </w:r>
            <w:r w:rsidR="00482BC8" w:rsidRPr="00143499">
              <w:rPr>
                <w:b w:val="0"/>
              </w:rPr>
              <w:t xml:space="preserve">Instance root directory to </w:t>
            </w:r>
            <w:r w:rsidR="00F90470">
              <w:rPr>
                <w:b w:val="0"/>
              </w:rPr>
              <w:t>C:</w:t>
            </w:r>
            <w:r w:rsidR="00482BC8" w:rsidRPr="00143499">
              <w:rPr>
                <w:b w:val="0"/>
              </w:rPr>
              <w:t xml:space="preserve">\SQLServer\, </w:t>
            </w:r>
            <w:r w:rsidR="007969C3" w:rsidRPr="00143499">
              <w:rPr>
                <w:b w:val="0"/>
              </w:rPr>
              <w:t xml:space="preserve">Shared feature directory to </w:t>
            </w:r>
            <w:r w:rsidR="00F90470">
              <w:rPr>
                <w:b w:val="0"/>
              </w:rPr>
              <w:t>C:</w:t>
            </w:r>
            <w:r w:rsidR="007969C3" w:rsidRPr="00143499">
              <w:rPr>
                <w:b w:val="0"/>
              </w:rPr>
              <w:t xml:space="preserve">\SQLServer\ and Shared feature directory (x86) to </w:t>
            </w:r>
            <w:r w:rsidR="00F90470">
              <w:rPr>
                <w:b w:val="0"/>
              </w:rPr>
              <w:t>C:</w:t>
            </w:r>
            <w:r w:rsidR="007969C3" w:rsidRPr="00143499">
              <w:rPr>
                <w:b w:val="0"/>
              </w:rPr>
              <w:t>\SQLServer (x86)\ and click Next</w:t>
            </w:r>
          </w:p>
        </w:tc>
      </w:tr>
      <w:tr w:rsidR="00DE4B66" w:rsidRPr="00143499" w14:paraId="08644197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96B673C" w14:textId="7E0668F3" w:rsidR="00DE4B66" w:rsidRPr="00143499" w:rsidRDefault="007969C3" w:rsidP="00482BC8">
            <w:pPr>
              <w:rPr>
                <w:b w:val="0"/>
              </w:rPr>
            </w:pPr>
            <w:r w:rsidRPr="00143499">
              <w:t>1</w:t>
            </w:r>
            <w:r w:rsidR="00843358">
              <w:t>0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Instance Configuration select Default Instance. Click Next</w:t>
            </w:r>
          </w:p>
        </w:tc>
      </w:tr>
      <w:tr w:rsidR="00DE4B66" w:rsidRPr="00143499" w14:paraId="6212839B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851E1C5" w14:textId="1853BAB1" w:rsidR="00DE4B66" w:rsidRDefault="00482BC8" w:rsidP="007969C3">
            <w:pPr>
              <w:rPr>
                <w:b w:val="0"/>
              </w:rPr>
            </w:pPr>
            <w:r w:rsidRPr="00143499">
              <w:t>1</w:t>
            </w:r>
            <w:r w:rsidR="00843358">
              <w:t>1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Server Configuration, Account Name for SQL Server Agent, click Browser and type SYSTEM. Click Check Names</w:t>
            </w:r>
            <w:r w:rsidR="00127247">
              <w:rPr>
                <w:b w:val="0"/>
              </w:rPr>
              <w:t xml:space="preserve"> </w:t>
            </w:r>
            <w:r w:rsidR="00DE4B66" w:rsidRPr="00143499">
              <w:rPr>
                <w:b w:val="0"/>
              </w:rPr>
              <w:t>and click ok. Repeat same steps for SQL Server Database Engine</w:t>
            </w:r>
            <w:r w:rsidR="00D84079">
              <w:rPr>
                <w:b w:val="0"/>
              </w:rPr>
              <w:t>.</w:t>
            </w:r>
          </w:p>
          <w:p w14:paraId="2F962083" w14:textId="77777777" w:rsidR="00D82E4D" w:rsidRDefault="00D82E4D" w:rsidP="007969C3">
            <w:pPr>
              <w:rPr>
                <w:b w:val="0"/>
              </w:rPr>
            </w:pPr>
          </w:p>
          <w:p w14:paraId="365E7DF2" w14:textId="22C8D9A8" w:rsidR="00D82E4D" w:rsidRPr="00143499" w:rsidRDefault="00D82E4D" w:rsidP="007969C3">
            <w:pPr>
              <w:rPr>
                <w:b w:val="0"/>
              </w:rPr>
            </w:pPr>
            <w:r w:rsidRPr="00D82E4D">
              <w:rPr>
                <w:color w:val="FF0000"/>
              </w:rPr>
              <w:t>Note:</w:t>
            </w:r>
            <w:r w:rsidRPr="00D82E4D">
              <w:rPr>
                <w:b w:val="0"/>
                <w:color w:val="FF0000"/>
              </w:rPr>
              <w:t xml:space="preserve"> </w:t>
            </w:r>
            <w:r>
              <w:rPr>
                <w:b w:val="0"/>
              </w:rPr>
              <w:t xml:space="preserve">Using LocalSystem as Service Account for SQL is not a best practice, however, it is easy </w:t>
            </w:r>
            <w:r w:rsidR="002935AB">
              <w:rPr>
                <w:b w:val="0"/>
              </w:rPr>
              <w:t>for</w:t>
            </w:r>
            <w:r>
              <w:rPr>
                <w:b w:val="0"/>
              </w:rPr>
              <w:t xml:space="preserve"> us</w:t>
            </w:r>
            <w:r w:rsidR="00D17D17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For more information about why this is not best practices, refer to </w:t>
            </w:r>
            <w:hyperlink r:id="rId12" w:history="1">
              <w:r w:rsidRPr="00D82E4D">
                <w:rPr>
                  <w:rStyle w:val="Hyperlink"/>
                  <w:b w:val="0"/>
                </w:rPr>
                <w:t>https://www.mssqltips.com/sqlservertip/2384/why-system-account-is-a-bad-idea-for-sql-server-service-account/</w:t>
              </w:r>
            </w:hyperlink>
            <w:r>
              <w:rPr>
                <w:b w:val="0"/>
              </w:rPr>
              <w:t xml:space="preserve"> </w:t>
            </w:r>
          </w:p>
        </w:tc>
      </w:tr>
      <w:tr w:rsidR="00DE4B66" w:rsidRPr="00143499" w14:paraId="3B4E7800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B4FB137" w14:textId="1F1B214C" w:rsidR="00DE4B66" w:rsidRPr="00143499" w:rsidRDefault="00482BC8" w:rsidP="00D77982">
            <w:pPr>
              <w:rPr>
                <w:b w:val="0"/>
              </w:rPr>
            </w:pPr>
            <w:r w:rsidRPr="00143499">
              <w:t>1</w:t>
            </w:r>
            <w:r w:rsidR="00843358">
              <w:t>2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Server Configuration, click Collation</w:t>
            </w:r>
          </w:p>
        </w:tc>
      </w:tr>
      <w:tr w:rsidR="00DE4B66" w:rsidRPr="00143499" w14:paraId="5FEB83A3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C5E7CEE" w14:textId="1BD57FC8" w:rsidR="00DE4B66" w:rsidRPr="00143499" w:rsidRDefault="000D7FB1" w:rsidP="007969C3">
            <w:pPr>
              <w:rPr>
                <w:b w:val="0"/>
              </w:rPr>
            </w:pPr>
            <w:r w:rsidRPr="00143499">
              <w:t>1</w:t>
            </w:r>
            <w:r w:rsidR="00843358">
              <w:t>3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Click Customize and select </w:t>
            </w:r>
            <w:r w:rsidR="007969C3" w:rsidRPr="00143499">
              <w:rPr>
                <w:b w:val="0"/>
              </w:rPr>
              <w:t>SQL Collation</w:t>
            </w:r>
          </w:p>
        </w:tc>
      </w:tr>
      <w:tr w:rsidR="007969C3" w:rsidRPr="00143499" w14:paraId="3D829269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8DC9C6" w14:textId="0E57E528" w:rsidR="007969C3" w:rsidRPr="00143499" w:rsidRDefault="000D7FB1" w:rsidP="00D77982">
            <w:r w:rsidRPr="00143499">
              <w:t>1</w:t>
            </w:r>
            <w:r w:rsidR="00843358">
              <w:t>4</w:t>
            </w:r>
            <w:r w:rsidR="007969C3" w:rsidRPr="00143499">
              <w:t xml:space="preserve">. </w:t>
            </w:r>
            <w:r w:rsidR="007969C3" w:rsidRPr="00143499">
              <w:rPr>
                <w:b w:val="0"/>
              </w:rPr>
              <w:t xml:space="preserve">Select  SQL_Lating1_General_CP1_CI_AS. Click Ok and </w:t>
            </w:r>
            <w:r w:rsidR="00BD513E">
              <w:rPr>
                <w:b w:val="0"/>
              </w:rPr>
              <w:t xml:space="preserve">then </w:t>
            </w:r>
            <w:r w:rsidR="007969C3" w:rsidRPr="00143499">
              <w:rPr>
                <w:b w:val="0"/>
              </w:rPr>
              <w:t>Next</w:t>
            </w:r>
          </w:p>
        </w:tc>
      </w:tr>
      <w:tr w:rsidR="00DE4B66" w:rsidRPr="00143499" w14:paraId="6D48CACE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925E180" w14:textId="3CB02EDC" w:rsidR="00DE4B66" w:rsidRPr="00143499" w:rsidRDefault="00482BC8" w:rsidP="00D77982">
            <w:pPr>
              <w:rPr>
                <w:b w:val="0"/>
              </w:rPr>
            </w:pPr>
            <w:r w:rsidRPr="00143499">
              <w:t>1</w:t>
            </w:r>
            <w:r w:rsidR="00843358">
              <w:t>5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Database Engine Configuration click Add and type SCCM Admins. Click Check Names and OK. </w:t>
            </w:r>
          </w:p>
        </w:tc>
      </w:tr>
      <w:tr w:rsidR="000D7FB1" w:rsidRPr="00143499" w14:paraId="2B67083B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510A00" w14:textId="51FC9710" w:rsidR="000D7FB1" w:rsidRPr="00143499" w:rsidRDefault="000D7FB1" w:rsidP="00D77982">
            <w:pPr>
              <w:rPr>
                <w:b w:val="0"/>
              </w:rPr>
            </w:pPr>
            <w:r w:rsidRPr="00143499">
              <w:t>1</w:t>
            </w:r>
            <w:r w:rsidR="00843358">
              <w:t>6</w:t>
            </w:r>
            <w:r w:rsidRPr="00143499">
              <w:t xml:space="preserve">. </w:t>
            </w:r>
            <w:r w:rsidRPr="00143499">
              <w:rPr>
                <w:b w:val="0"/>
              </w:rPr>
              <w:t>Under</w:t>
            </w:r>
            <w:r w:rsidRPr="00143499">
              <w:t xml:space="preserve"> </w:t>
            </w:r>
            <w:r w:rsidRPr="00143499">
              <w:rPr>
                <w:b w:val="0"/>
              </w:rPr>
              <w:t>Database Engine, click TempDB and configure the Initial Size as 1024. Click next</w:t>
            </w:r>
          </w:p>
          <w:p w14:paraId="49A3D1F2" w14:textId="77777777" w:rsidR="000D7FB1" w:rsidRPr="00143499" w:rsidRDefault="000D7FB1" w:rsidP="00D77982">
            <w:pPr>
              <w:rPr>
                <w:b w:val="0"/>
              </w:rPr>
            </w:pPr>
          </w:p>
          <w:p w14:paraId="20425296" w14:textId="2A31F185" w:rsidR="000D7FB1" w:rsidRPr="00143499" w:rsidRDefault="000D7FB1" w:rsidP="00D77982">
            <w:r w:rsidRPr="00143499">
              <w:rPr>
                <w:color w:val="FF0000"/>
              </w:rPr>
              <w:t xml:space="preserve">Note: </w:t>
            </w:r>
            <w:r w:rsidRPr="00143499">
              <w:rPr>
                <w:b w:val="0"/>
              </w:rPr>
              <w:t>The TempDB initial size should be approximately 25% of the size of the estimated SCCM database.</w:t>
            </w:r>
          </w:p>
        </w:tc>
      </w:tr>
      <w:tr w:rsidR="00DE4B66" w:rsidRPr="00143499" w14:paraId="12B449A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E761298" w14:textId="24D25CA2" w:rsidR="00DE4B66" w:rsidRPr="00143499" w:rsidRDefault="00482BC8" w:rsidP="00D77982">
            <w:pPr>
              <w:rPr>
                <w:b w:val="0"/>
              </w:rPr>
            </w:pPr>
            <w:r w:rsidRPr="00143499">
              <w:t>1</w:t>
            </w:r>
            <w:r w:rsidR="00DE027D">
              <w:t>7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Ready to Install, click Install</w:t>
            </w:r>
          </w:p>
        </w:tc>
      </w:tr>
      <w:tr w:rsidR="00DE4B66" w:rsidRPr="00143499" w14:paraId="348111EA" w14:textId="77777777" w:rsidTr="00796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9797B6F" w14:textId="529A5514" w:rsidR="00DE4B66" w:rsidRPr="00143499" w:rsidRDefault="00843358" w:rsidP="00D77982">
            <w:pPr>
              <w:rPr>
                <w:b w:val="0"/>
              </w:rPr>
            </w:pPr>
            <w:r>
              <w:t>1</w:t>
            </w:r>
            <w:r w:rsidR="00DE027D">
              <w:t>8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Once the setup is completed, click Close</w:t>
            </w:r>
          </w:p>
        </w:tc>
      </w:tr>
    </w:tbl>
    <w:p w14:paraId="2F004DD8" w14:textId="77777777" w:rsidR="00922522" w:rsidRPr="00143499" w:rsidRDefault="00922522" w:rsidP="00922522">
      <w:pPr>
        <w:pStyle w:val="NoSpacing"/>
      </w:pPr>
      <w:bookmarkStart w:id="10" w:name="_Toc411152027"/>
    </w:p>
    <w:p w14:paraId="39B716C9" w14:textId="0994F943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400E8D8" w14:textId="77777777" w:rsidR="00E85CFE" w:rsidRDefault="00E85CFE" w:rsidP="00E85CFE">
      <w:pPr>
        <w:pStyle w:val="Code"/>
        <w:rPr>
          <w:noProof w:val="0"/>
        </w:rPr>
      </w:pPr>
      <w:bookmarkStart w:id="11" w:name="OLE_LINK318"/>
      <w:r>
        <w:rPr>
          <w:noProof w:val="0"/>
        </w:rPr>
        <w:t>$inifile = @"</w:t>
      </w:r>
    </w:p>
    <w:p w14:paraId="11F19A03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[OPTIONS]</w:t>
      </w:r>
    </w:p>
    <w:p w14:paraId="7CAE1C02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ACCEPTPYTHONLICENSETERMS="False"</w:t>
      </w:r>
    </w:p>
    <w:p w14:paraId="3E757E6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ACTION="Install"</w:t>
      </w:r>
    </w:p>
    <w:p w14:paraId="3C7EEAB1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UPPRESSPRIVACYSTATEMENTNOTICE="False"</w:t>
      </w:r>
    </w:p>
    <w:p w14:paraId="6BFE67C2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ACCEPTROPENLICENSETERMS="False"</w:t>
      </w:r>
    </w:p>
    <w:p w14:paraId="19DF670E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ENU="True"</w:t>
      </w:r>
    </w:p>
    <w:p w14:paraId="2A813504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QUIET="False"</w:t>
      </w:r>
    </w:p>
    <w:p w14:paraId="39DBA562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QUIETSIMPLE="True"</w:t>
      </w:r>
    </w:p>
    <w:p w14:paraId="3A646CA8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;UIMODE="Normal"</w:t>
      </w:r>
    </w:p>
    <w:p w14:paraId="39A92A85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UpdateEnabled="False"</w:t>
      </w:r>
    </w:p>
    <w:p w14:paraId="29D100B7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USEMICROSOFTUPDATE="False"</w:t>
      </w:r>
    </w:p>
    <w:p w14:paraId="5215427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UpdateSource="MU"</w:t>
      </w:r>
    </w:p>
    <w:p w14:paraId="14A4F00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lastRenderedPageBreak/>
        <w:t>FEATURES=SQLENGINE</w:t>
      </w:r>
    </w:p>
    <w:p w14:paraId="169A34D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HELP="False"</w:t>
      </w:r>
    </w:p>
    <w:p w14:paraId="34E9B0DD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DICATEPROGRESS="False"</w:t>
      </w:r>
    </w:p>
    <w:p w14:paraId="0432CDD4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X86="False"</w:t>
      </w:r>
    </w:p>
    <w:p w14:paraId="2C0EF2B1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NCENAME="MSSQLSERVER"</w:t>
      </w:r>
    </w:p>
    <w:p w14:paraId="54813E6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LLSHAREDDIR="C:\SQLServer"</w:t>
      </w:r>
    </w:p>
    <w:p w14:paraId="7D42CD0D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LLSHAREDWOWDIR="C:\SQLServer (x86)\ "</w:t>
      </w:r>
    </w:p>
    <w:p w14:paraId="06C1664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NCEID="MSSQLSERVER"</w:t>
      </w:r>
    </w:p>
    <w:p w14:paraId="447E9E78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LSVCACCT="NT Service\SQLTELEMETRY"</w:t>
      </w:r>
    </w:p>
    <w:p w14:paraId="48923D28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LSVCSTARTUPTYPE="Automatic"</w:t>
      </w:r>
    </w:p>
    <w:p w14:paraId="2D41000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NCEDIR="C:\SQLServer"</w:t>
      </w:r>
    </w:p>
    <w:p w14:paraId="31AAAD83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AGTSVCACCOUNT="NT AUTHORITY\SYSTEM"</w:t>
      </w:r>
    </w:p>
    <w:p w14:paraId="7BCF516E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AGTSVCSTARTUPTYPE="Manual"</w:t>
      </w:r>
    </w:p>
    <w:p w14:paraId="5B73D6CE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COMMFABRICPORT="0"</w:t>
      </w:r>
    </w:p>
    <w:p w14:paraId="060481C5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COMMFABRICNETWORKLEVEL="0"</w:t>
      </w:r>
    </w:p>
    <w:p w14:paraId="75F3096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COMMFABRICENCRYPTION="0"</w:t>
      </w:r>
    </w:p>
    <w:p w14:paraId="07BBAB87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MATRIXCMBRICKCOMMPORT="0"</w:t>
      </w:r>
    </w:p>
    <w:p w14:paraId="45B0131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SVCSTARTUPTYPE="Automatic"</w:t>
      </w:r>
    </w:p>
    <w:p w14:paraId="0ED82F6C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FILESTREAMLEVEL="0"</w:t>
      </w:r>
    </w:p>
    <w:p w14:paraId="169FF73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ENABLERANU="False"</w:t>
      </w:r>
    </w:p>
    <w:p w14:paraId="11DB9635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COLLATION="SQL_Latin1_General_CP1_CI_AS"</w:t>
      </w:r>
    </w:p>
    <w:p w14:paraId="301E1C9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SVCACCOUNT="NT AUTHORITY\SYSTEM"</w:t>
      </w:r>
    </w:p>
    <w:p w14:paraId="0E3B7C37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SVCINSTANTFILEINIT="False"</w:t>
      </w:r>
    </w:p>
    <w:p w14:paraId="1B18F5AB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SYSADMINACCOUNTS="CLASSROOM\SCCM Admins"</w:t>
      </w:r>
    </w:p>
    <w:p w14:paraId="279550A1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FILECOUNT="2"</w:t>
      </w:r>
    </w:p>
    <w:p w14:paraId="2642EA1C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FILESIZE="1024"</w:t>
      </w:r>
    </w:p>
    <w:p w14:paraId="701C01CC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FILEGROWTH="64"</w:t>
      </w:r>
    </w:p>
    <w:p w14:paraId="7D7DCFD7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LOGFILESIZE="8"</w:t>
      </w:r>
    </w:p>
    <w:p w14:paraId="5E9B582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LOGFILEGROWTH="64"</w:t>
      </w:r>
    </w:p>
    <w:p w14:paraId="0890A88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ADDCURRENTUSERASSQLADMIN="False"</w:t>
      </w:r>
    </w:p>
    <w:p w14:paraId="309F1CC3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TCPENABLED="1"</w:t>
      </w:r>
    </w:p>
    <w:p w14:paraId="631F422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NPENABLED="0"</w:t>
      </w:r>
    </w:p>
    <w:p w14:paraId="4138A4E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BROWSERSVCSTARTUPTYPE="Disabled"</w:t>
      </w:r>
    </w:p>
    <w:p w14:paraId="351C407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"@</w:t>
      </w:r>
    </w:p>
    <w:p w14:paraId="17E1CE54" w14:textId="77777777" w:rsidR="00E85CFE" w:rsidRDefault="00E85CFE" w:rsidP="00E85CFE">
      <w:pPr>
        <w:pStyle w:val="Code"/>
        <w:rPr>
          <w:noProof w:val="0"/>
        </w:rPr>
      </w:pPr>
    </w:p>
    <w:p w14:paraId="4CB52FBA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$inifile  -replace "`n", "`r`n" | Out-File -FilePath "\\srv0001\TempFiles\installsql.ini"</w:t>
      </w:r>
    </w:p>
    <w:p w14:paraId="5DF4C9C9" w14:textId="77777777" w:rsidR="00E85CFE" w:rsidRDefault="00E85CFE" w:rsidP="00E85CFE">
      <w:pPr>
        <w:pStyle w:val="Code"/>
        <w:rPr>
          <w:noProof w:val="0"/>
        </w:rPr>
      </w:pPr>
    </w:p>
    <w:p w14:paraId="12EE0E59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tart-Process -Filepath ("\\srv0001\TrainingFiles\Source\SQLServer\Extract\setup.exe") -ArgumentList ('/ConfigurationFile="\\srv0001\TempFiles\\installsql.ini" /IAcceptSQLServerLicenseTerms') -wait</w:t>
      </w:r>
    </w:p>
    <w:p w14:paraId="08AF2071" w14:textId="05167187" w:rsidR="009421E1" w:rsidRPr="00143499" w:rsidRDefault="00E85CFE" w:rsidP="00922522">
      <w:pPr>
        <w:pStyle w:val="Code"/>
        <w:rPr>
          <w:noProof w:val="0"/>
        </w:rPr>
      </w:pPr>
      <w:r>
        <w:rPr>
          <w:noProof w:val="0"/>
        </w:rPr>
        <w:t>Start-sleep 30</w:t>
      </w:r>
    </w:p>
    <w:p w14:paraId="663D59D6" w14:textId="2E72BF61" w:rsidR="00493D7B" w:rsidRPr="00143499" w:rsidRDefault="00493D7B" w:rsidP="005D7394">
      <w:pPr>
        <w:pStyle w:val="Outline2"/>
      </w:pPr>
      <w:bookmarkStart w:id="12" w:name="_Toc511288023"/>
      <w:bookmarkEnd w:id="11"/>
      <w:r w:rsidRPr="00143499">
        <w:t xml:space="preserve">Installing SQL Server </w:t>
      </w:r>
      <w:r>
        <w:t>2017 CU7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493D7B" w:rsidRPr="00143499" w14:paraId="2072408F" w14:textId="77777777" w:rsidTr="004D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AAC5629" w14:textId="77777777" w:rsidR="00493D7B" w:rsidRPr="00143499" w:rsidRDefault="00493D7B" w:rsidP="004D15C2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Pr="00143499">
              <w:rPr>
                <w:rFonts w:cstheme="minorHAnsi"/>
              </w:rPr>
              <w:t>SRV0002 virtual machine logged on as sccmadmin</w:t>
            </w:r>
          </w:p>
        </w:tc>
      </w:tr>
      <w:tr w:rsidR="00493D7B" w:rsidRPr="00143499" w14:paraId="1AA820E9" w14:textId="77777777" w:rsidTr="004D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A23635F" w14:textId="512CBA84" w:rsidR="00493D7B" w:rsidRPr="00143499" w:rsidRDefault="00493D7B" w:rsidP="004D15C2">
            <w:pPr>
              <w:rPr>
                <w:b w:val="0"/>
              </w:rPr>
            </w:pPr>
            <w:r w:rsidRPr="00143499">
              <w:t>01.</w:t>
            </w:r>
            <w:r>
              <w:t xml:space="preserve"> </w:t>
            </w:r>
            <w:r w:rsidRPr="00143499">
              <w:rPr>
                <w:b w:val="0"/>
              </w:rPr>
              <w:t xml:space="preserve">Execute </w:t>
            </w:r>
            <w:r w:rsidR="006C1521" w:rsidRPr="006C1521">
              <w:rPr>
                <w:b w:val="0"/>
              </w:rPr>
              <w:t xml:space="preserve">SQLServer2017-KB4229789-x64.exe </w:t>
            </w:r>
            <w:r w:rsidRPr="00143499">
              <w:rPr>
                <w:b w:val="0"/>
              </w:rPr>
              <w:t xml:space="preserve">from </w:t>
            </w:r>
            <w:r w:rsidR="007A79D4" w:rsidRPr="007A79D4">
              <w:rPr>
                <w:b w:val="0"/>
              </w:rPr>
              <w:t>\\srv0001\TrainingFiles\Source\SQLServer</w:t>
            </w:r>
          </w:p>
        </w:tc>
      </w:tr>
      <w:tr w:rsidR="00493D7B" w:rsidRPr="00143499" w14:paraId="7B926FFF" w14:textId="77777777" w:rsidTr="004D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F03459D" w14:textId="403EC76C" w:rsidR="00493D7B" w:rsidRPr="00143499" w:rsidRDefault="00493D7B" w:rsidP="004D15C2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</w:t>
            </w:r>
            <w:r w:rsidR="00560474">
              <w:rPr>
                <w:b w:val="0"/>
              </w:rPr>
              <w:t>Under</w:t>
            </w:r>
            <w:r w:rsidRPr="00143499">
              <w:rPr>
                <w:b w:val="0"/>
              </w:rPr>
              <w:t xml:space="preserve"> </w:t>
            </w:r>
            <w:r w:rsidR="00837BCF">
              <w:rPr>
                <w:b w:val="0"/>
              </w:rPr>
              <w:t>License Terms</w:t>
            </w:r>
            <w:r w:rsidRPr="00143499">
              <w:rPr>
                <w:b w:val="0"/>
              </w:rPr>
              <w:t xml:space="preserve">, click </w:t>
            </w:r>
            <w:r w:rsidR="00837BCF">
              <w:rPr>
                <w:b w:val="0"/>
              </w:rPr>
              <w:t>I accept the license terms and Pri</w:t>
            </w:r>
            <w:r w:rsidR="00560474">
              <w:rPr>
                <w:b w:val="0"/>
              </w:rPr>
              <w:t>vacy Statement and click Next</w:t>
            </w:r>
          </w:p>
        </w:tc>
      </w:tr>
      <w:tr w:rsidR="00493D7B" w:rsidRPr="00143499" w14:paraId="0B21FE90" w14:textId="77777777" w:rsidTr="004D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DF9348" w14:textId="3406A5DE" w:rsidR="00493D7B" w:rsidRPr="00143499" w:rsidRDefault="00493D7B" w:rsidP="004D15C2">
            <w:r w:rsidRPr="00143499">
              <w:t xml:space="preserve">03. </w:t>
            </w:r>
            <w:r w:rsidR="00560474" w:rsidRPr="00560474">
              <w:rPr>
                <w:b w:val="0"/>
              </w:rPr>
              <w:t>Under Select Features, click Next</w:t>
            </w:r>
          </w:p>
        </w:tc>
      </w:tr>
      <w:tr w:rsidR="00560474" w:rsidRPr="00143499" w14:paraId="2593AC75" w14:textId="77777777" w:rsidTr="004D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4015DE" w14:textId="78CC9D8B" w:rsidR="00560474" w:rsidRPr="00143499" w:rsidRDefault="00560474" w:rsidP="004D15C2">
            <w:r>
              <w:t xml:space="preserve">04. </w:t>
            </w:r>
            <w:r w:rsidR="00523975" w:rsidRPr="00523975">
              <w:rPr>
                <w:b w:val="0"/>
              </w:rPr>
              <w:t xml:space="preserve">Under Check Files </w:t>
            </w:r>
            <w:proofErr w:type="gramStart"/>
            <w:r w:rsidR="00523975" w:rsidRPr="00523975">
              <w:rPr>
                <w:b w:val="0"/>
              </w:rPr>
              <w:t>In</w:t>
            </w:r>
            <w:proofErr w:type="gramEnd"/>
            <w:r w:rsidR="00523975" w:rsidRPr="00523975">
              <w:rPr>
                <w:b w:val="0"/>
              </w:rPr>
              <w:t xml:space="preserve"> Use</w:t>
            </w:r>
            <w:r w:rsidR="00901F9E">
              <w:rPr>
                <w:b w:val="0"/>
              </w:rPr>
              <w:t xml:space="preserve">, once the </w:t>
            </w:r>
            <w:r w:rsidR="00AF30D0">
              <w:rPr>
                <w:b w:val="0"/>
              </w:rPr>
              <w:t>check has been completed</w:t>
            </w:r>
            <w:r w:rsidR="00523975" w:rsidRPr="00523975">
              <w:rPr>
                <w:b w:val="0"/>
              </w:rPr>
              <w:t>, click Next</w:t>
            </w:r>
          </w:p>
        </w:tc>
      </w:tr>
      <w:tr w:rsidR="00523975" w:rsidRPr="00143499" w14:paraId="1C33E167" w14:textId="77777777" w:rsidTr="004D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C052C2" w14:textId="4E9BF07E" w:rsidR="00523975" w:rsidRDefault="00523975" w:rsidP="004D15C2">
            <w:r>
              <w:t xml:space="preserve">05. </w:t>
            </w:r>
            <w:r w:rsidRPr="00523975">
              <w:rPr>
                <w:b w:val="0"/>
              </w:rPr>
              <w:t>Under Ready to update, click Update</w:t>
            </w:r>
          </w:p>
        </w:tc>
      </w:tr>
      <w:tr w:rsidR="00BB6EED" w:rsidRPr="00143499" w14:paraId="6BA852CD" w14:textId="77777777" w:rsidTr="004D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C09888" w14:textId="57D65514" w:rsidR="00BB6EED" w:rsidRDefault="00BB6EED" w:rsidP="004D15C2">
            <w:r>
              <w:lastRenderedPageBreak/>
              <w:t xml:space="preserve">06. </w:t>
            </w:r>
            <w:r w:rsidRPr="00143499">
              <w:rPr>
                <w:b w:val="0"/>
              </w:rPr>
              <w:t xml:space="preserve">Once the </w:t>
            </w:r>
            <w:r w:rsidR="00DE3FC4">
              <w:rPr>
                <w:b w:val="0"/>
              </w:rPr>
              <w:t>update</w:t>
            </w:r>
            <w:r w:rsidRPr="00143499">
              <w:rPr>
                <w:b w:val="0"/>
              </w:rPr>
              <w:t xml:space="preserve"> is </w:t>
            </w:r>
            <w:r w:rsidR="000F6A66">
              <w:rPr>
                <w:b w:val="0"/>
              </w:rPr>
              <w:t>completed</w:t>
            </w:r>
            <w:r w:rsidRPr="00143499">
              <w:rPr>
                <w:b w:val="0"/>
              </w:rPr>
              <w:t>, click Close</w:t>
            </w:r>
          </w:p>
        </w:tc>
      </w:tr>
    </w:tbl>
    <w:p w14:paraId="322F7FC7" w14:textId="77777777" w:rsidR="00493D7B" w:rsidRPr="00143499" w:rsidRDefault="00493D7B" w:rsidP="00493D7B">
      <w:pPr>
        <w:pStyle w:val="NoSpacing"/>
      </w:pPr>
    </w:p>
    <w:p w14:paraId="6345C83D" w14:textId="77777777" w:rsidR="00493D7B" w:rsidRPr="00143499" w:rsidRDefault="00493D7B" w:rsidP="00493D7B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071FA8ED" w14:textId="1E002EC2" w:rsidR="00493D7B" w:rsidRPr="00143499" w:rsidRDefault="00A37F01" w:rsidP="00493D7B">
      <w:pPr>
        <w:pStyle w:val="Code"/>
        <w:rPr>
          <w:noProof w:val="0"/>
        </w:rPr>
      </w:pPr>
      <w:r w:rsidRPr="00A37F01">
        <w:rPr>
          <w:noProof w:val="0"/>
        </w:rPr>
        <w:t>Start-Process -Filepath ("\\srv0001\TrainingFiles\Source\SQLServer\SQLServer2017-KB4229789-x64.exe") -ArgumentList ('/quiet /IAcceptSQLServerLicenseTerms /Action=Patch /AllInstances') -wait</w:t>
      </w:r>
    </w:p>
    <w:p w14:paraId="638B9E7C" w14:textId="77777777" w:rsidR="00887474" w:rsidRPr="00143499" w:rsidRDefault="00887474" w:rsidP="005D7394">
      <w:pPr>
        <w:pStyle w:val="Outline2"/>
      </w:pPr>
      <w:r w:rsidRPr="00143499">
        <w:t xml:space="preserve">Installing SQL Server </w:t>
      </w:r>
      <w:r>
        <w:t>Reporting Services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87474" w:rsidRPr="00143499" w14:paraId="3FF06617" w14:textId="77777777" w:rsidTr="002C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E4BE07F" w14:textId="77777777" w:rsidR="00887474" w:rsidRPr="00143499" w:rsidRDefault="00887474" w:rsidP="002C4918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Pr="00143499">
              <w:rPr>
                <w:rFonts w:cstheme="minorHAnsi"/>
              </w:rPr>
              <w:t>SRV0002 virtual machine logged on as sccmadmin</w:t>
            </w:r>
          </w:p>
        </w:tc>
      </w:tr>
      <w:tr w:rsidR="00887474" w:rsidRPr="00143499" w14:paraId="264A2B56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489673C" w14:textId="77777777" w:rsidR="00887474" w:rsidRPr="00143499" w:rsidRDefault="00887474" w:rsidP="002C4918">
            <w:pPr>
              <w:rPr>
                <w:b w:val="0"/>
              </w:rPr>
            </w:pPr>
            <w:r w:rsidRPr="00143499">
              <w:t>01.</w:t>
            </w:r>
            <w:r>
              <w:t xml:space="preserve"> </w:t>
            </w:r>
            <w:r w:rsidRPr="00143499">
              <w:rPr>
                <w:b w:val="0"/>
              </w:rPr>
              <w:t xml:space="preserve">Execute </w:t>
            </w:r>
            <w:r w:rsidRPr="005B1978">
              <w:rPr>
                <w:b w:val="0"/>
              </w:rPr>
              <w:t>SQLServerReportingServices.exe</w:t>
            </w:r>
            <w:r>
              <w:rPr>
                <w:b w:val="0"/>
              </w:rPr>
              <w:t xml:space="preserve"> </w:t>
            </w:r>
            <w:r w:rsidRPr="00143499">
              <w:rPr>
                <w:b w:val="0"/>
              </w:rPr>
              <w:t xml:space="preserve">from </w:t>
            </w:r>
            <w:r w:rsidRPr="007A79D4">
              <w:rPr>
                <w:b w:val="0"/>
              </w:rPr>
              <w:t>\\srv0001\TrainingFiles\Source\SQLServer</w:t>
            </w:r>
          </w:p>
        </w:tc>
      </w:tr>
      <w:tr w:rsidR="00887474" w:rsidRPr="00143499" w14:paraId="286791DC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66D411C" w14:textId="77777777" w:rsidR="00887474" w:rsidRPr="00143499" w:rsidRDefault="00887474" w:rsidP="002C4918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On Microsoft SQL Server 2017 Reporting Services, under </w:t>
            </w:r>
            <w:r w:rsidRPr="00143499">
              <w:rPr>
                <w:b w:val="0"/>
              </w:rPr>
              <w:t>Welcome, click Install</w:t>
            </w:r>
            <w:r>
              <w:rPr>
                <w:b w:val="0"/>
              </w:rPr>
              <w:t xml:space="preserve"> Reporting Services</w:t>
            </w:r>
          </w:p>
        </w:tc>
      </w:tr>
      <w:tr w:rsidR="00887474" w:rsidRPr="00143499" w14:paraId="243EA704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5371BA" w14:textId="77777777" w:rsidR="00887474" w:rsidRPr="00143499" w:rsidRDefault="00887474" w:rsidP="002C4918">
            <w:r>
              <w:t xml:space="preserve">03. </w:t>
            </w:r>
            <w:r w:rsidRPr="0046165C">
              <w:rPr>
                <w:b w:val="0"/>
              </w:rPr>
              <w:t>Under Choose and edition to install select Choose a free edition, select Evaluation (expires in 180 days) and click Next</w:t>
            </w:r>
          </w:p>
        </w:tc>
      </w:tr>
      <w:tr w:rsidR="00887474" w:rsidRPr="00143499" w14:paraId="3BB18A21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29A1202" w14:textId="77777777" w:rsidR="00887474" w:rsidRPr="00143499" w:rsidRDefault="00887474" w:rsidP="002C4918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Under </w:t>
            </w:r>
            <w:r>
              <w:rPr>
                <w:b w:val="0"/>
              </w:rPr>
              <w:t>Review the license terms, click I accept the license terms and click Next</w:t>
            </w:r>
          </w:p>
        </w:tc>
      </w:tr>
      <w:tr w:rsidR="00887474" w:rsidRPr="00143499" w14:paraId="79C809CF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0CDEB2" w14:textId="77777777" w:rsidR="00887474" w:rsidRPr="00A95B34" w:rsidRDefault="00887474" w:rsidP="002C4918">
            <w:pPr>
              <w:rPr>
                <w:b w:val="0"/>
              </w:rPr>
            </w:pPr>
            <w:r>
              <w:t xml:space="preserve">05. </w:t>
            </w:r>
            <w:r>
              <w:rPr>
                <w:b w:val="0"/>
              </w:rPr>
              <w:t>Under Install Database Engine, select Install Reporting Services only and click Next</w:t>
            </w:r>
          </w:p>
        </w:tc>
      </w:tr>
      <w:tr w:rsidR="00887474" w:rsidRPr="00143499" w14:paraId="04C037DC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2D3E6B" w14:textId="77777777" w:rsidR="00887474" w:rsidRPr="00D43A3C" w:rsidRDefault="00887474" w:rsidP="002C4918">
            <w:pPr>
              <w:rPr>
                <w:b w:val="0"/>
              </w:rPr>
            </w:pPr>
            <w:r>
              <w:t xml:space="preserve">06. </w:t>
            </w:r>
            <w:r>
              <w:rPr>
                <w:b w:val="0"/>
              </w:rPr>
              <w:t>Under Specify an installation location, click Install</w:t>
            </w:r>
          </w:p>
        </w:tc>
      </w:tr>
      <w:tr w:rsidR="00887474" w:rsidRPr="00143499" w14:paraId="70A9710F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2BB41C" w14:textId="77777777" w:rsidR="00887474" w:rsidRPr="00CF1BFD" w:rsidRDefault="00887474" w:rsidP="002C4918">
            <w:pPr>
              <w:rPr>
                <w:b w:val="0"/>
              </w:rPr>
            </w:pPr>
            <w:r>
              <w:t xml:space="preserve">07. </w:t>
            </w:r>
            <w:r>
              <w:rPr>
                <w:b w:val="0"/>
              </w:rPr>
              <w:t>Under Setup completed, select Configure manually and customize settings and click Close</w:t>
            </w:r>
          </w:p>
        </w:tc>
      </w:tr>
    </w:tbl>
    <w:p w14:paraId="2F6332F4" w14:textId="77777777" w:rsidR="00887474" w:rsidRPr="00143499" w:rsidRDefault="00887474" w:rsidP="00887474">
      <w:pPr>
        <w:pStyle w:val="NoSpacing"/>
      </w:pPr>
    </w:p>
    <w:p w14:paraId="0BA680B4" w14:textId="77777777" w:rsidR="00887474" w:rsidRPr="00143499" w:rsidRDefault="00887474" w:rsidP="00887474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0DA42680" w14:textId="77777777" w:rsidR="00887474" w:rsidRPr="00143499" w:rsidRDefault="00887474" w:rsidP="00887474">
      <w:pPr>
        <w:pStyle w:val="Code"/>
        <w:rPr>
          <w:noProof w:val="0"/>
        </w:rPr>
      </w:pPr>
      <w:r w:rsidRPr="00A37F01">
        <w:rPr>
          <w:noProof w:val="0"/>
        </w:rPr>
        <w:t>Start-Process -Filepath ("\\srv0001\TrainingFiles\Source\SQLServer\SQLServer2017-KB4229789-x64.exe") -ArgumentList ('/quiet /IAcceptSQLServerLicenseTerms /Action=Patch /AllInstances') -wait</w:t>
      </w:r>
    </w:p>
    <w:p w14:paraId="6D65BD4F" w14:textId="07BCB958" w:rsidR="00887474" w:rsidRPr="00143499" w:rsidRDefault="00887474" w:rsidP="005D7394">
      <w:pPr>
        <w:pStyle w:val="Outline2"/>
      </w:pPr>
      <w:r>
        <w:t>Configuring</w:t>
      </w:r>
      <w:r w:rsidRPr="00143499">
        <w:t xml:space="preserve"> SQL Server </w:t>
      </w:r>
      <w:r>
        <w:t>Reporting Services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87474" w:rsidRPr="00143499" w14:paraId="2812EAB4" w14:textId="77777777" w:rsidTr="002C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31C8478" w14:textId="77777777" w:rsidR="00887474" w:rsidRPr="00143499" w:rsidRDefault="00887474" w:rsidP="002C4918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Pr="00143499">
              <w:rPr>
                <w:rFonts w:cstheme="minorHAnsi"/>
              </w:rPr>
              <w:t>SRV0002 virtual machine logged on as sccmadmin</w:t>
            </w:r>
          </w:p>
        </w:tc>
      </w:tr>
      <w:tr w:rsidR="00887474" w:rsidRPr="00143499" w14:paraId="623F2F59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8C2BFA6" w14:textId="6F85CECA" w:rsidR="00887474" w:rsidRPr="00143499" w:rsidRDefault="00887474" w:rsidP="002C4918">
            <w:pPr>
              <w:rPr>
                <w:b w:val="0"/>
              </w:rPr>
            </w:pPr>
            <w:r w:rsidRPr="00143499">
              <w:t>01.</w:t>
            </w:r>
            <w:r>
              <w:t xml:space="preserve"> </w:t>
            </w:r>
            <w:r w:rsidR="002D4764" w:rsidRPr="002D4764">
              <w:rPr>
                <w:b w:val="0"/>
              </w:rPr>
              <w:t>Open Report Server Configuration Manager</w:t>
            </w:r>
          </w:p>
        </w:tc>
      </w:tr>
      <w:tr w:rsidR="00887474" w:rsidRPr="00143499" w14:paraId="365E0319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0866D7" w14:textId="7DF6F9C7" w:rsidR="00887474" w:rsidRPr="00143499" w:rsidRDefault="00887474" w:rsidP="002C4918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</w:t>
            </w:r>
            <w:r w:rsidR="004D5A5B">
              <w:rPr>
                <w:b w:val="0"/>
              </w:rPr>
              <w:t xml:space="preserve">On </w:t>
            </w:r>
            <w:proofErr w:type="gramStart"/>
            <w:r w:rsidR="00EE54AC">
              <w:rPr>
                <w:b w:val="0"/>
              </w:rPr>
              <w:t>The</w:t>
            </w:r>
            <w:proofErr w:type="gramEnd"/>
            <w:r w:rsidR="00EE54AC">
              <w:rPr>
                <w:b w:val="0"/>
              </w:rPr>
              <w:t xml:space="preserve"> Report Server Configuration Connection</w:t>
            </w:r>
            <w:r w:rsidR="004D5A5B">
              <w:rPr>
                <w:b w:val="0"/>
              </w:rPr>
              <w:t xml:space="preserve"> connect to SRV0002</w:t>
            </w:r>
            <w:r w:rsidR="00EE54AC">
              <w:rPr>
                <w:b w:val="0"/>
              </w:rPr>
              <w:t xml:space="preserve"> server and SSRS Report Server Instance</w:t>
            </w:r>
          </w:p>
        </w:tc>
      </w:tr>
      <w:tr w:rsidR="00887474" w:rsidRPr="00143499" w14:paraId="3AFA0BFA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A9AA60" w14:textId="65AFBFD5" w:rsidR="00887474" w:rsidRPr="00143499" w:rsidRDefault="00887474" w:rsidP="002C4918">
            <w:r>
              <w:t xml:space="preserve">03. </w:t>
            </w:r>
            <w:r w:rsidR="00EE54AC" w:rsidRPr="00EE54AC">
              <w:rPr>
                <w:b w:val="0"/>
              </w:rPr>
              <w:t>On Report Server Configuration Manager, click Database</w:t>
            </w:r>
          </w:p>
        </w:tc>
      </w:tr>
      <w:tr w:rsidR="00887474" w:rsidRPr="00143499" w14:paraId="1162DC35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5AA4D43" w14:textId="368528E9" w:rsidR="00887474" w:rsidRPr="00143499" w:rsidRDefault="00887474" w:rsidP="002C4918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</w:t>
            </w:r>
            <w:r w:rsidR="00D83B13">
              <w:rPr>
                <w:b w:val="0"/>
              </w:rPr>
              <w:t>Under Database, click Change Database</w:t>
            </w:r>
          </w:p>
        </w:tc>
      </w:tr>
      <w:tr w:rsidR="00887474" w:rsidRPr="00143499" w14:paraId="4B7DCB69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A6A111" w14:textId="5471A5B0" w:rsidR="00887474" w:rsidRPr="00A95B34" w:rsidRDefault="00887474" w:rsidP="002C4918">
            <w:pPr>
              <w:rPr>
                <w:b w:val="0"/>
              </w:rPr>
            </w:pPr>
            <w:r>
              <w:t xml:space="preserve">05. </w:t>
            </w:r>
            <w:r w:rsidR="00D83B13" w:rsidRPr="00052023">
              <w:rPr>
                <w:b w:val="0"/>
              </w:rPr>
              <w:t xml:space="preserve">Under change Database, Action, select Create a new report server database and click </w:t>
            </w:r>
            <w:r w:rsidR="00052023" w:rsidRPr="00052023">
              <w:rPr>
                <w:b w:val="0"/>
              </w:rPr>
              <w:t>Next</w:t>
            </w:r>
          </w:p>
        </w:tc>
      </w:tr>
      <w:tr w:rsidR="00887474" w:rsidRPr="00143499" w14:paraId="4F9D7374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F16ADD" w14:textId="0DBB8BE2" w:rsidR="00887474" w:rsidRPr="00D43A3C" w:rsidRDefault="00887474" w:rsidP="002C4918">
            <w:pPr>
              <w:rPr>
                <w:b w:val="0"/>
              </w:rPr>
            </w:pPr>
            <w:r>
              <w:t xml:space="preserve">06. </w:t>
            </w:r>
            <w:r w:rsidR="00052023" w:rsidRPr="00052023">
              <w:rPr>
                <w:b w:val="0"/>
              </w:rPr>
              <w:t xml:space="preserve">On database Server, make sure SRV0002 is already </w:t>
            </w:r>
            <w:r w:rsidR="00052023">
              <w:rPr>
                <w:b w:val="0"/>
              </w:rPr>
              <w:t xml:space="preserve">set as </w:t>
            </w:r>
            <w:r w:rsidR="00052023" w:rsidRPr="00052023">
              <w:rPr>
                <w:b w:val="0"/>
              </w:rPr>
              <w:t>Server Name and click Next</w:t>
            </w:r>
          </w:p>
        </w:tc>
      </w:tr>
      <w:tr w:rsidR="00887474" w:rsidRPr="00143499" w14:paraId="03083FBC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631ACE" w14:textId="4891B974" w:rsidR="00887474" w:rsidRPr="00CF1BFD" w:rsidRDefault="00887474" w:rsidP="002C4918">
            <w:pPr>
              <w:rPr>
                <w:b w:val="0"/>
              </w:rPr>
            </w:pPr>
            <w:r>
              <w:t xml:space="preserve">07. </w:t>
            </w:r>
            <w:r w:rsidR="00052023" w:rsidRPr="00004D15">
              <w:rPr>
                <w:b w:val="0"/>
              </w:rPr>
              <w:t>On Database, make sure Database Name is already set as ReportServer and click Next</w:t>
            </w:r>
          </w:p>
        </w:tc>
      </w:tr>
      <w:tr w:rsidR="00004D15" w:rsidRPr="00143499" w14:paraId="28699A9B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6612" w14:textId="2EBEA140" w:rsidR="00004D15" w:rsidRDefault="00004D15" w:rsidP="002C4918">
            <w:r>
              <w:t xml:space="preserve">08. </w:t>
            </w:r>
            <w:r w:rsidRPr="00004D15">
              <w:rPr>
                <w:b w:val="0"/>
              </w:rPr>
              <w:t>On Credentials, click Next</w:t>
            </w:r>
          </w:p>
        </w:tc>
      </w:tr>
      <w:tr w:rsidR="00004D15" w:rsidRPr="00143499" w14:paraId="5D032EB7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568A44" w14:textId="0CA83626" w:rsidR="00004D15" w:rsidRDefault="00004D15" w:rsidP="002C4918">
            <w:r>
              <w:t xml:space="preserve">09. </w:t>
            </w:r>
            <w:r w:rsidRPr="00004D15">
              <w:rPr>
                <w:b w:val="0"/>
              </w:rPr>
              <w:t>On Summary, click Next</w:t>
            </w:r>
          </w:p>
        </w:tc>
      </w:tr>
      <w:tr w:rsidR="00004D15" w:rsidRPr="00143499" w14:paraId="3EA2CF67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FCBB1C" w14:textId="0502BF28" w:rsidR="00004D15" w:rsidRDefault="00004D15" w:rsidP="002C4918">
            <w:r>
              <w:t xml:space="preserve">10. </w:t>
            </w:r>
            <w:r w:rsidRPr="00BE7D07">
              <w:rPr>
                <w:b w:val="0"/>
              </w:rPr>
              <w:t xml:space="preserve">On </w:t>
            </w:r>
            <w:r w:rsidR="00BE7D07" w:rsidRPr="00BE7D07">
              <w:rPr>
                <w:b w:val="0"/>
              </w:rPr>
              <w:t>Progress and Finish, click Finish</w:t>
            </w:r>
          </w:p>
        </w:tc>
      </w:tr>
      <w:tr w:rsidR="00BE7D07" w:rsidRPr="00143499" w14:paraId="05892169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CB1248" w14:textId="633B59AC" w:rsidR="00BE7D07" w:rsidRDefault="00BE7D07" w:rsidP="002C4918">
            <w:r>
              <w:t xml:space="preserve">11. </w:t>
            </w:r>
            <w:r w:rsidRPr="00520E0D">
              <w:rPr>
                <w:b w:val="0"/>
              </w:rPr>
              <w:t>Back on Report Server Configuration Manager, select Web Service URL</w:t>
            </w:r>
            <w:r w:rsidR="00520E0D" w:rsidRPr="00520E0D">
              <w:rPr>
                <w:b w:val="0"/>
              </w:rPr>
              <w:t xml:space="preserve"> and then click Apply</w:t>
            </w:r>
          </w:p>
        </w:tc>
      </w:tr>
      <w:tr w:rsidR="00520E0D" w:rsidRPr="00143499" w14:paraId="130A5642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96BE2B" w14:textId="5D9F7652" w:rsidR="00520E0D" w:rsidRDefault="00520E0D" w:rsidP="002C4918">
            <w:r>
              <w:t xml:space="preserve">12. </w:t>
            </w:r>
            <w:r w:rsidRPr="00520E0D">
              <w:rPr>
                <w:b w:val="0"/>
              </w:rPr>
              <w:t>Select Web Portal URL and click Apply</w:t>
            </w:r>
          </w:p>
        </w:tc>
      </w:tr>
    </w:tbl>
    <w:p w14:paraId="6E81BC2D" w14:textId="77777777" w:rsidR="00887474" w:rsidRPr="00143499" w:rsidRDefault="00887474" w:rsidP="00887474">
      <w:pPr>
        <w:pStyle w:val="NoSpacing"/>
      </w:pPr>
    </w:p>
    <w:p w14:paraId="021D02FD" w14:textId="77777777" w:rsidR="00887474" w:rsidRPr="00143499" w:rsidRDefault="00887474" w:rsidP="00887474">
      <w:r w:rsidRPr="00143499">
        <w:lastRenderedPageBreak/>
        <w:t xml:space="preserve">This can also be achieved via PowerShell using the commands </w:t>
      </w:r>
      <w:r>
        <w:t>below</w:t>
      </w:r>
      <w:r w:rsidRPr="00143499">
        <w:t>:</w:t>
      </w:r>
    </w:p>
    <w:p w14:paraId="38B4BE93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wmiName = (Get-WmiObject –namespace root\Microsoft\SqlServer\ReportServer  –class __Namespace).Name</w:t>
      </w:r>
    </w:p>
    <w:p w14:paraId="08FFEA2B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 = Get-WmiObject –namespace "root\Microsoft\SqlServer\ReportServer\$wmiName\v14\Admin" -class MSReportServer_ConfigurationSetting -filter "InstanceName='SSRS'"</w:t>
      </w:r>
    </w:p>
    <w:p w14:paraId="5CC72226" w14:textId="77777777" w:rsidR="00FB1F78" w:rsidRDefault="00FB1F78" w:rsidP="00FB1F78">
      <w:pPr>
        <w:pStyle w:val="Code"/>
        <w:rPr>
          <w:noProof w:val="0"/>
        </w:rPr>
      </w:pPr>
    </w:p>
    <w:p w14:paraId="5E76044A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##create database</w:t>
      </w:r>
    </w:p>
    <w:p w14:paraId="708F67B7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SQLScript = ($rsConfig.GenerateDatabaseCreationScript('ReportServer', 1033, $false)).Script</w:t>
      </w:r>
    </w:p>
    <w:p w14:paraId="488AD9B5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Invoke-Sqlcmd -ServerInstance 'srv0002' -Query $SQLScript</w:t>
      </w:r>
    </w:p>
    <w:p w14:paraId="11CEC2E8" w14:textId="77777777" w:rsidR="00FB1F78" w:rsidRDefault="00FB1F78" w:rsidP="00FB1F78">
      <w:pPr>
        <w:pStyle w:val="Code"/>
        <w:rPr>
          <w:noProof w:val="0"/>
        </w:rPr>
      </w:pPr>
    </w:p>
    <w:p w14:paraId="44180311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##add rights</w:t>
      </w:r>
    </w:p>
    <w:p w14:paraId="683A7346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SQLScript = ($rsConfig.GenerateDatabaseRightsScript('classroom\sccmadmin', 'ReportServer', $false, $true)).Script</w:t>
      </w:r>
    </w:p>
    <w:p w14:paraId="256524F0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Invoke-Sqlcmd -ServerInstance 'srv0002' -Query $SQLScript</w:t>
      </w:r>
    </w:p>
    <w:p w14:paraId="3446E33B" w14:textId="77777777" w:rsidR="00FB1F78" w:rsidRDefault="00FB1F78" w:rsidP="00FB1F78">
      <w:pPr>
        <w:pStyle w:val="Code"/>
        <w:rPr>
          <w:noProof w:val="0"/>
        </w:rPr>
      </w:pPr>
    </w:p>
    <w:p w14:paraId="1E881252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SetDatabaseConnection('SRV0002', 'ReportServer', 0, 'classroom\sccmadmin','Pa$$w0rd')</w:t>
      </w:r>
    </w:p>
    <w:p w14:paraId="65339CFE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RemoveURL('ReportServerWebService', 'http://+:80', 1033)</w:t>
      </w:r>
    </w:p>
    <w:p w14:paraId="081AA7E0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SetVirtualDirectory('ReportServerWebService', 'ReportServer', 1033)</w:t>
      </w:r>
    </w:p>
    <w:p w14:paraId="01A6E990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ReserveURL('ReportServerWebService', 'http://+:80', 1033)</w:t>
      </w:r>
    </w:p>
    <w:p w14:paraId="7B5ADABA" w14:textId="77777777" w:rsidR="00FB1F78" w:rsidRDefault="00FB1F78" w:rsidP="00FB1F78">
      <w:pPr>
        <w:pStyle w:val="Code"/>
        <w:rPr>
          <w:noProof w:val="0"/>
        </w:rPr>
      </w:pPr>
    </w:p>
    <w:p w14:paraId="67861239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RemoveURL('ReportServerWebApp', 'http://+:80', 1033)</w:t>
      </w:r>
    </w:p>
    <w:p w14:paraId="1D75F571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SetVirtualDirectory('ReportServerWebApp','Reports',1033)</w:t>
      </w:r>
    </w:p>
    <w:p w14:paraId="5155B6A2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ReserveURL('ReportServerWebApp', 'http://+:80', 1033)</w:t>
      </w:r>
    </w:p>
    <w:p w14:paraId="604C42BC" w14:textId="77777777" w:rsidR="00FB1F78" w:rsidRDefault="00FB1F78" w:rsidP="00FB1F78">
      <w:pPr>
        <w:pStyle w:val="Code"/>
        <w:rPr>
          <w:noProof w:val="0"/>
        </w:rPr>
      </w:pPr>
    </w:p>
    <w:p w14:paraId="68A916FD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SetServiceState($true, $true, $true)</w:t>
      </w:r>
    </w:p>
    <w:p w14:paraId="39E3C8F1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InitializeReportServer($rsConfig.InstallationID)</w:t>
      </w:r>
    </w:p>
    <w:p w14:paraId="72A0A801" w14:textId="77777777" w:rsidR="00FB1F78" w:rsidRDefault="00FB1F78" w:rsidP="00FB1F78">
      <w:pPr>
        <w:pStyle w:val="Code"/>
        <w:rPr>
          <w:noProof w:val="0"/>
        </w:rPr>
      </w:pPr>
    </w:p>
    <w:p w14:paraId="185A2221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Get-Service -Name SQLServerReportingServices | Restart-Service</w:t>
      </w:r>
    </w:p>
    <w:p w14:paraId="1A8D5FBF" w14:textId="41A51166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start-sleep 30</w:t>
      </w:r>
    </w:p>
    <w:p w14:paraId="589564E9" w14:textId="617CC687" w:rsidR="0009276D" w:rsidRPr="00143499" w:rsidRDefault="0009276D" w:rsidP="005D7394">
      <w:pPr>
        <w:pStyle w:val="Outline2"/>
      </w:pPr>
      <w:r w:rsidRPr="00143499">
        <w:t>Installing SQL Server Management Studio</w:t>
      </w:r>
      <w:bookmarkEnd w:id="1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09276D" w:rsidRPr="00143499" w14:paraId="24D73583" w14:textId="77777777" w:rsidTr="000F7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0472805" w14:textId="48DF1D07" w:rsidR="0009276D" w:rsidRPr="00143499" w:rsidRDefault="00F31610" w:rsidP="000F7CB9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09276D" w:rsidRPr="00143499">
              <w:rPr>
                <w:rFonts w:cstheme="minorHAnsi"/>
              </w:rPr>
              <w:t>SRV0002 virtual machine logged on as sccmadmin</w:t>
            </w:r>
          </w:p>
        </w:tc>
      </w:tr>
      <w:tr w:rsidR="0009276D" w:rsidRPr="00143499" w14:paraId="54F529F2" w14:textId="77777777" w:rsidTr="000F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F9652D9" w14:textId="4D639EE9" w:rsidR="0009276D" w:rsidRPr="00143499" w:rsidRDefault="0009276D" w:rsidP="000F7CB9">
            <w:pPr>
              <w:rPr>
                <w:b w:val="0"/>
              </w:rPr>
            </w:pPr>
            <w:r w:rsidRPr="00143499">
              <w:t>01.</w:t>
            </w:r>
            <w:r w:rsidR="007B570B">
              <w:t xml:space="preserve"> </w:t>
            </w:r>
            <w:r w:rsidRPr="00143499">
              <w:rPr>
                <w:b w:val="0"/>
              </w:rPr>
              <w:t xml:space="preserve">Execute </w:t>
            </w:r>
            <w:r w:rsidR="00E17094" w:rsidRPr="00143499">
              <w:rPr>
                <w:b w:val="0"/>
              </w:rPr>
              <w:t xml:space="preserve">SSMS-Setup-ENU.exe </w:t>
            </w:r>
            <w:r w:rsidRPr="00143499">
              <w:rPr>
                <w:b w:val="0"/>
              </w:rPr>
              <w:t>from \\srv0001\Trainingfiles\Source\SQL</w:t>
            </w:r>
            <w:r w:rsidR="00E17094" w:rsidRPr="00143499">
              <w:rPr>
                <w:b w:val="0"/>
              </w:rPr>
              <w:t>Mgmt</w:t>
            </w:r>
          </w:p>
        </w:tc>
      </w:tr>
      <w:tr w:rsidR="0009276D" w:rsidRPr="00143499" w14:paraId="10598011" w14:textId="77777777" w:rsidTr="000F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C56FDF5" w14:textId="6F69B63D" w:rsidR="0009276D" w:rsidRPr="00143499" w:rsidRDefault="0009276D" w:rsidP="000F7CB9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On the </w:t>
            </w:r>
            <w:r w:rsidR="00C52965" w:rsidRPr="00143499">
              <w:rPr>
                <w:b w:val="0"/>
              </w:rPr>
              <w:t>Welcome, click Install</w:t>
            </w:r>
          </w:p>
        </w:tc>
      </w:tr>
      <w:tr w:rsidR="00C52965" w:rsidRPr="00143499" w14:paraId="61930B78" w14:textId="77777777" w:rsidTr="000F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85301A" w14:textId="5AFED8B3" w:rsidR="00C52965" w:rsidRPr="00143499" w:rsidRDefault="00C52965" w:rsidP="000F7CB9">
            <w:r w:rsidRPr="00143499">
              <w:t xml:space="preserve">03. </w:t>
            </w:r>
            <w:r w:rsidRPr="00143499">
              <w:rPr>
                <w:b w:val="0"/>
              </w:rPr>
              <w:t>On Setup Completed, click Close</w:t>
            </w:r>
          </w:p>
        </w:tc>
      </w:tr>
    </w:tbl>
    <w:p w14:paraId="442CFE07" w14:textId="77777777" w:rsidR="00922522" w:rsidRPr="00143499" w:rsidRDefault="00922522" w:rsidP="00922522">
      <w:pPr>
        <w:pStyle w:val="NoSpacing"/>
      </w:pPr>
    </w:p>
    <w:p w14:paraId="0D1A298A" w14:textId="7AD374A2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9CEC1CF" w14:textId="10F51F55" w:rsidR="00922522" w:rsidRPr="00143499" w:rsidRDefault="00CA23CE" w:rsidP="00922522">
      <w:pPr>
        <w:pStyle w:val="Code"/>
        <w:rPr>
          <w:noProof w:val="0"/>
        </w:rPr>
      </w:pPr>
      <w:bookmarkStart w:id="13" w:name="OLE_LINK319"/>
      <w:r w:rsidRPr="00CA23CE">
        <w:rPr>
          <w:noProof w:val="0"/>
        </w:rPr>
        <w:t>Start-Process -Filepath ("\\srv0001\Trainingfiles\Source\SQLMgmt\SSMS-Setup-ENU.exe") -ArgumentList ('/install /quiet /norestart') -wait</w:t>
      </w:r>
    </w:p>
    <w:p w14:paraId="56990783" w14:textId="13986AD3" w:rsidR="00DE4B66" w:rsidRPr="00143499" w:rsidRDefault="00DE4B66" w:rsidP="005D7394">
      <w:pPr>
        <w:pStyle w:val="Outline2"/>
      </w:pPr>
      <w:bookmarkStart w:id="14" w:name="_Toc511288024"/>
      <w:bookmarkEnd w:id="13"/>
      <w:r w:rsidRPr="00143499">
        <w:t>Validating Installation</w:t>
      </w:r>
      <w:bookmarkEnd w:id="10"/>
      <w:bookmarkEnd w:id="14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7A944F16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7C20DB2" w14:textId="047A3679" w:rsidR="00DE4B66" w:rsidRPr="00143499" w:rsidRDefault="00F31610" w:rsidP="00DE4B66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E4B66" w:rsidRPr="00143499">
              <w:rPr>
                <w:rFonts w:cstheme="minorHAnsi"/>
              </w:rPr>
              <w:t>SRV0002 virtual machine logged on as sccmadmin</w:t>
            </w:r>
          </w:p>
        </w:tc>
      </w:tr>
      <w:tr w:rsidR="00DE4B66" w:rsidRPr="00143499" w14:paraId="0691AF9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AAEEA3" w14:textId="02B45B2F" w:rsidR="00DE4B66" w:rsidRPr="00143499" w:rsidRDefault="00DE4B66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1.</w:t>
            </w:r>
            <w:r w:rsidRPr="00143499">
              <w:rPr>
                <w:rFonts w:cstheme="minorHAnsi"/>
                <w:b w:val="0"/>
              </w:rPr>
              <w:t xml:space="preserve"> Open SQL Server Management Studio</w:t>
            </w:r>
          </w:p>
        </w:tc>
      </w:tr>
      <w:tr w:rsidR="00DE4B66" w:rsidRPr="00143499" w14:paraId="60C4DE8C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E092B0A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onnect to the SRV0002 server</w:t>
            </w:r>
          </w:p>
        </w:tc>
      </w:tr>
      <w:tr w:rsidR="00DE4B66" w:rsidRPr="00143499" w14:paraId="497FB528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B9A785F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Click New query and type </w:t>
            </w:r>
            <w:r w:rsidRPr="00143499">
              <w:rPr>
                <w:rFonts w:cstheme="minorHAnsi"/>
              </w:rPr>
              <w:t>select @@version</w:t>
            </w:r>
            <w:r w:rsidRPr="00143499">
              <w:rPr>
                <w:rFonts w:cstheme="minorHAnsi"/>
                <w:b w:val="0"/>
              </w:rPr>
              <w:t xml:space="preserve"> and click execute</w:t>
            </w:r>
          </w:p>
          <w:p w14:paraId="7008DAB5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</w:p>
          <w:p w14:paraId="0F5BA2C2" w14:textId="308DCD25" w:rsidR="00DE4B66" w:rsidRPr="00143499" w:rsidRDefault="00DE4B66" w:rsidP="00BE3260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he result should be</w:t>
            </w:r>
            <w:r w:rsidR="00F32A7E" w:rsidRPr="00143499">
              <w:rPr>
                <w:rFonts w:cstheme="minorHAnsi"/>
                <w:b w:val="0"/>
              </w:rPr>
              <w:t xml:space="preserve"> something similar to</w:t>
            </w:r>
            <w:r w:rsidR="00AF028C" w:rsidRPr="00143499">
              <w:rPr>
                <w:rFonts w:cstheme="minorHAnsi"/>
                <w:b w:val="0"/>
              </w:rPr>
              <w:t xml:space="preserve"> </w:t>
            </w:r>
            <w:r w:rsidR="00A932F2" w:rsidRPr="00A932F2">
              <w:rPr>
                <w:rFonts w:cstheme="minorHAnsi"/>
              </w:rPr>
              <w:t xml:space="preserve">Microsoft SQL Server 2017 (RTM-CU7) (KB4229789) - 14.0.3026.27 (X64)   May </w:t>
            </w:r>
            <w:proofErr w:type="gramStart"/>
            <w:r w:rsidR="00A932F2" w:rsidRPr="00A932F2">
              <w:rPr>
                <w:rFonts w:cstheme="minorHAnsi"/>
              </w:rPr>
              <w:t>10</w:t>
            </w:r>
            <w:proofErr w:type="gramEnd"/>
            <w:r w:rsidR="00A932F2" w:rsidRPr="00A932F2">
              <w:rPr>
                <w:rFonts w:cstheme="minorHAnsi"/>
              </w:rPr>
              <w:t xml:space="preserve"> 2018 12:38:11   Copyright (C) 2017 Microsoft Corporation  Enterprise Evaluation Edition (64-bit) on Windows Server 2016 Standard 10.0 &lt;X64&gt; (Build 14393: ) (Hypervisor)</w:t>
            </w:r>
          </w:p>
        </w:tc>
      </w:tr>
      <w:tr w:rsidR="00DE4B66" w:rsidRPr="00143499" w14:paraId="4C18C1A9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355A0B7" w14:textId="55859FBC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AF028C" w:rsidRPr="00143499">
              <w:rPr>
                <w:rFonts w:cstheme="minorHAnsi"/>
                <w:b w:val="0"/>
              </w:rPr>
              <w:t xml:space="preserve">Now, type </w:t>
            </w:r>
            <w:r w:rsidR="00AF028C" w:rsidRPr="00143499">
              <w:rPr>
                <w:rFonts w:cstheme="minorHAnsi"/>
              </w:rPr>
              <w:t>SELECT SERVERPROPERTY</w:t>
            </w:r>
            <w:r w:rsidRPr="00143499">
              <w:rPr>
                <w:rFonts w:cstheme="minorHAnsi"/>
              </w:rPr>
              <w:t>('productversion'),</w:t>
            </w:r>
            <w:r w:rsidR="00AF028C" w:rsidRPr="00143499">
              <w:rPr>
                <w:rFonts w:cstheme="minorHAnsi"/>
              </w:rPr>
              <w:t xml:space="preserve"> SERVERPROPERTY</w:t>
            </w:r>
            <w:r w:rsidRPr="00143499">
              <w:rPr>
                <w:rFonts w:cstheme="minorHAnsi"/>
              </w:rPr>
              <w:t>(</w:t>
            </w:r>
            <w:r w:rsidR="00AF028C" w:rsidRPr="00143499">
              <w:rPr>
                <w:rFonts w:cstheme="minorHAnsi"/>
              </w:rPr>
              <w:t>'productlevel'), SERVERPROPERTY</w:t>
            </w:r>
            <w:r w:rsidRPr="00143499">
              <w:rPr>
                <w:rFonts w:cstheme="minorHAnsi"/>
              </w:rPr>
              <w:t xml:space="preserve">('edition') </w:t>
            </w:r>
            <w:r w:rsidRPr="00143499">
              <w:rPr>
                <w:rFonts w:cstheme="minorHAnsi"/>
                <w:b w:val="0"/>
              </w:rPr>
              <w:t>and click Execute</w:t>
            </w:r>
          </w:p>
          <w:p w14:paraId="47035682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</w:p>
          <w:p w14:paraId="24F452C9" w14:textId="6BB8E519" w:rsidR="00DE4B66" w:rsidRPr="00143499" w:rsidRDefault="00DE4B66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he result should be</w:t>
            </w:r>
            <w:r w:rsidR="00D94711" w:rsidRPr="00143499">
              <w:rPr>
                <w:rFonts w:cstheme="minorHAnsi"/>
                <w:b w:val="0"/>
              </w:rPr>
              <w:t xml:space="preserve"> something </w:t>
            </w:r>
            <w:r w:rsidR="00FA61E0" w:rsidRPr="00143499">
              <w:rPr>
                <w:rFonts w:cstheme="minorHAnsi"/>
                <w:b w:val="0"/>
              </w:rPr>
              <w:t>like</w:t>
            </w:r>
            <w:r w:rsidR="00AF028C" w:rsidRPr="00143499">
              <w:rPr>
                <w:rFonts w:cstheme="minorHAnsi"/>
                <w:b w:val="0"/>
              </w:rPr>
              <w:t xml:space="preserve"> </w:t>
            </w:r>
            <w:r w:rsidR="00DC7D2D" w:rsidRPr="00DC7D2D">
              <w:rPr>
                <w:rFonts w:cstheme="minorHAnsi"/>
              </w:rPr>
              <w:t>14.0.3026.27</w:t>
            </w:r>
            <w:r w:rsidR="00DC7D2D" w:rsidRPr="00DC7D2D">
              <w:rPr>
                <w:rFonts w:cstheme="minorHAnsi"/>
              </w:rPr>
              <w:tab/>
              <w:t>RTM</w:t>
            </w:r>
            <w:r w:rsidR="00DC7D2D" w:rsidRPr="00DC7D2D">
              <w:rPr>
                <w:rFonts w:cstheme="minorHAnsi"/>
              </w:rPr>
              <w:tab/>
              <w:t>Enterprise Evaluation Edition (64-bit)</w:t>
            </w:r>
          </w:p>
        </w:tc>
      </w:tr>
      <w:tr w:rsidR="00DE4B66" w:rsidRPr="00143499" w14:paraId="26DF595C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CA45A9" w14:textId="35605472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Open Internet Explorer</w:t>
            </w:r>
            <w:r w:rsidR="0038425F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nd navigate to http://SRV0002/ReportServer</w:t>
            </w:r>
          </w:p>
        </w:tc>
      </w:tr>
      <w:tr w:rsidR="00DE4B66" w:rsidRPr="00143499" w14:paraId="3667524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6173E6BA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Navigate to http://SRV0002/Reports</w:t>
            </w:r>
          </w:p>
        </w:tc>
      </w:tr>
    </w:tbl>
    <w:p w14:paraId="42F830B7" w14:textId="77777777" w:rsidR="00B45004" w:rsidRPr="00143499" w:rsidRDefault="00B45004" w:rsidP="00922522">
      <w:pPr>
        <w:pStyle w:val="NoSpacing"/>
      </w:pPr>
      <w:bookmarkStart w:id="15" w:name="_Toc411152028"/>
    </w:p>
    <w:p w14:paraId="2F5AD080" w14:textId="79D603BF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07772D0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conn = New-Object System.Data.SqlClient.SqlConnection</w:t>
      </w:r>
    </w:p>
    <w:p w14:paraId="317C7A1E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conn.ConnectionString = "Data Source=SRV0002;Initial Catalog=Master;trusted_connection = true;"</w:t>
      </w:r>
    </w:p>
    <w:p w14:paraId="0F65A1C0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conn.Open()</w:t>
      </w:r>
    </w:p>
    <w:p w14:paraId="48FAF5DA" w14:textId="77777777" w:rsidR="009A63B4" w:rsidRDefault="009A63B4" w:rsidP="009A63B4">
      <w:pPr>
        <w:pStyle w:val="Code"/>
        <w:rPr>
          <w:noProof w:val="0"/>
        </w:rPr>
      </w:pPr>
    </w:p>
    <w:p w14:paraId="5EB68163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 = $Conn.CreateCommand()</w:t>
      </w:r>
    </w:p>
    <w:p w14:paraId="1A8EA0F6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.CommandTimeOut = 0</w:t>
      </w:r>
    </w:p>
    <w:p w14:paraId="6CC1C9B7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.CommandText = "select @@version"</w:t>
      </w:r>
    </w:p>
    <w:p w14:paraId="61647534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Adapter = new-object System.Data.SqlClient.SqlDataAdapter $SqlCommand</w:t>
      </w:r>
    </w:p>
    <w:p w14:paraId="65F13251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set = new-object System.Data.Dataset</w:t>
      </w:r>
    </w:p>
    <w:p w14:paraId="712432E0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Adapter.Fill($dataset)</w:t>
      </w:r>
    </w:p>
    <w:p w14:paraId="14C0B955" w14:textId="77777777" w:rsidR="009A63B4" w:rsidRDefault="009A63B4" w:rsidP="009A63B4">
      <w:pPr>
        <w:pStyle w:val="Code"/>
        <w:rPr>
          <w:noProof w:val="0"/>
        </w:rPr>
      </w:pPr>
    </w:p>
    <w:p w14:paraId="4092B264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2 = $Conn.CreateCommand()</w:t>
      </w:r>
    </w:p>
    <w:p w14:paraId="56D28F3A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2.CommandTimeOut = 0</w:t>
      </w:r>
    </w:p>
    <w:p w14:paraId="66CD894C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2.CommandText = "SELECT SERVERPROPERTY ('productversion'),SERVERPROPERTY ('productlevel'), SERVERPROPERTY ('edition')"</w:t>
      </w:r>
    </w:p>
    <w:p w14:paraId="761911A8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Adapter2 = new-object System.Data.SqlClient.SqlDataAdapter $SqlCommand2</w:t>
      </w:r>
    </w:p>
    <w:p w14:paraId="3AC74D32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set2 = new-object System.Data.Dataset</w:t>
      </w:r>
    </w:p>
    <w:p w14:paraId="0AE9580D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Adapter2.Fill($dataset2)</w:t>
      </w:r>
    </w:p>
    <w:p w14:paraId="34E398E1" w14:textId="77777777" w:rsidR="009A63B4" w:rsidRDefault="009A63B4" w:rsidP="009A63B4">
      <w:pPr>
        <w:pStyle w:val="Code"/>
        <w:rPr>
          <w:noProof w:val="0"/>
        </w:rPr>
      </w:pPr>
    </w:p>
    <w:p w14:paraId="1A6CC562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set.Tables[0] | select Column1</w:t>
      </w:r>
    </w:p>
    <w:p w14:paraId="59DD0BAE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set2.Tables[0] | select Column1,Column2,Column3</w:t>
      </w:r>
    </w:p>
    <w:p w14:paraId="1015EC34" w14:textId="77777777" w:rsidR="009A63B4" w:rsidRDefault="009A63B4" w:rsidP="009A63B4">
      <w:pPr>
        <w:pStyle w:val="Code"/>
        <w:rPr>
          <w:noProof w:val="0"/>
        </w:rPr>
      </w:pPr>
    </w:p>
    <w:p w14:paraId="34134023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conn.close()</w:t>
      </w:r>
    </w:p>
    <w:p w14:paraId="61904FDC" w14:textId="77777777" w:rsidR="009A63B4" w:rsidRDefault="009A63B4" w:rsidP="009A63B4">
      <w:pPr>
        <w:pStyle w:val="Code"/>
        <w:rPr>
          <w:noProof w:val="0"/>
        </w:rPr>
      </w:pPr>
    </w:p>
    <w:p w14:paraId="7854A042" w14:textId="77777777" w:rsidR="009A63B4" w:rsidRDefault="009A63B4" w:rsidP="009A63B4">
      <w:pPr>
        <w:pStyle w:val="Code"/>
        <w:rPr>
          <w:noProof w:val="0"/>
        </w:rPr>
      </w:pPr>
    </w:p>
    <w:p w14:paraId="6194EF0C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web = New-Object -ComObject msxml2.xmlhttp</w:t>
      </w:r>
    </w:p>
    <w:p w14:paraId="29A38EEE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url = @("http://localhost:80/reports", "http://localhost:80/reportserver")</w:t>
      </w:r>
    </w:p>
    <w:p w14:paraId="02AF05B3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url | foreach {</w:t>
      </w:r>
    </w:p>
    <w:p w14:paraId="0F7A5136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>$item = $_</w:t>
      </w:r>
    </w:p>
    <w:p w14:paraId="628A4C66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>Write-host "Checking $item"</w:t>
      </w:r>
    </w:p>
    <w:p w14:paraId="6EA1D658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 xml:space="preserve">try {   </w:t>
      </w:r>
    </w:p>
    <w:p w14:paraId="51A8E062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lastRenderedPageBreak/>
        <w:tab/>
      </w:r>
      <w:r>
        <w:rPr>
          <w:noProof w:val="0"/>
        </w:rPr>
        <w:tab/>
        <w:t>$web.open('GET', $item, $false)</w:t>
      </w:r>
    </w:p>
    <w:p w14:paraId="56B4F787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$web.send()</w:t>
      </w:r>
    </w:p>
    <w:p w14:paraId="7788CD68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14:paraId="563D070A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Write-host "HTTP Return $($web.status)"</w:t>
      </w:r>
    </w:p>
    <w:p w14:paraId="7E43F900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>} catch {</w:t>
      </w:r>
    </w:p>
    <w:p w14:paraId="10B46432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Write-host "ERROR: $($_)"</w:t>
      </w:r>
    </w:p>
    <w:p w14:paraId="73749AEB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47E04B8A" w14:textId="33ED1BD6" w:rsidR="009A63B4" w:rsidRPr="00143499" w:rsidRDefault="009A63B4" w:rsidP="00712B07">
      <w:pPr>
        <w:pStyle w:val="Code"/>
        <w:rPr>
          <w:noProof w:val="0"/>
        </w:rPr>
      </w:pPr>
      <w:r>
        <w:rPr>
          <w:noProof w:val="0"/>
        </w:rPr>
        <w:t>}</w:t>
      </w:r>
    </w:p>
    <w:p w14:paraId="529BD52B" w14:textId="143DB62A" w:rsidR="003F2C45" w:rsidRPr="00143499" w:rsidRDefault="003F2C45" w:rsidP="005D7394">
      <w:pPr>
        <w:pStyle w:val="Outline2"/>
      </w:pPr>
      <w:bookmarkStart w:id="16" w:name="_Toc511288025"/>
      <w:r w:rsidRPr="00143499">
        <w:t>SQL Server Max Memory</w:t>
      </w:r>
      <w:bookmarkEnd w:id="1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3F2C45" w:rsidRPr="00143499" w14:paraId="20EF6746" w14:textId="77777777" w:rsidTr="005C4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F4DA63E" w14:textId="27FD76A6" w:rsidR="003F2C45" w:rsidRPr="00143499" w:rsidRDefault="00F31610" w:rsidP="005C4AFD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3F2C45" w:rsidRPr="00143499">
              <w:rPr>
                <w:rFonts w:cstheme="minorHAnsi"/>
              </w:rPr>
              <w:t>SRV0002 virtual machine logged on as sccmadmin</w:t>
            </w:r>
          </w:p>
        </w:tc>
      </w:tr>
      <w:tr w:rsidR="003F2C45" w:rsidRPr="00143499" w14:paraId="5CF1C913" w14:textId="77777777" w:rsidTr="005C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B59BE9A" w14:textId="3170B8E6" w:rsidR="003F2C45" w:rsidRPr="00143499" w:rsidRDefault="003F2C45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SQL Server Management Studio</w:t>
            </w:r>
          </w:p>
        </w:tc>
      </w:tr>
      <w:tr w:rsidR="003F2C45" w:rsidRPr="00143499" w14:paraId="37F79503" w14:textId="77777777" w:rsidTr="005C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2BBC168" w14:textId="77777777" w:rsidR="003F2C45" w:rsidRPr="00143499" w:rsidRDefault="003F2C45" w:rsidP="005C4AFD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onnect to the SRV0002 server</w:t>
            </w:r>
          </w:p>
        </w:tc>
      </w:tr>
      <w:tr w:rsidR="003F2C45" w:rsidRPr="00143499" w14:paraId="4E72AC78" w14:textId="77777777" w:rsidTr="005C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1C72F3" w14:textId="56903A27" w:rsidR="003F2C45" w:rsidRPr="00143499" w:rsidRDefault="003F2C45" w:rsidP="003F2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On Object Explorer, right SRV0002 (SQL Server) and click Properties</w:t>
            </w:r>
          </w:p>
        </w:tc>
      </w:tr>
      <w:tr w:rsidR="003F2C45" w:rsidRPr="00143499" w14:paraId="1CC04ED6" w14:textId="77777777" w:rsidTr="005C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2F020F1E" w14:textId="2B89B5AC" w:rsidR="003F2C45" w:rsidRPr="00143499" w:rsidRDefault="003F2C45" w:rsidP="003F2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erver Properties – SRV0002, click Memory and set the minimum and maximum memory for the server</w:t>
            </w:r>
            <w:r w:rsidR="00DB1BD2" w:rsidRPr="00143499">
              <w:rPr>
                <w:rFonts w:cstheme="minorHAnsi"/>
                <w:b w:val="0"/>
              </w:rPr>
              <w:t xml:space="preserve"> to </w:t>
            </w:r>
            <w:r w:rsidR="00226A04" w:rsidRPr="00143499">
              <w:rPr>
                <w:rFonts w:cstheme="minorHAnsi"/>
                <w:b w:val="0"/>
              </w:rPr>
              <w:t>4096</w:t>
            </w:r>
            <w:r w:rsidRPr="00143499">
              <w:rPr>
                <w:rFonts w:cstheme="minorHAnsi"/>
                <w:b w:val="0"/>
              </w:rPr>
              <w:t>. Click Ok</w:t>
            </w:r>
          </w:p>
          <w:p w14:paraId="1FE3DE1B" w14:textId="77777777" w:rsidR="003F2C45" w:rsidRPr="00143499" w:rsidRDefault="003F2C45" w:rsidP="003F2C45">
            <w:pPr>
              <w:rPr>
                <w:rFonts w:cstheme="minorHAnsi"/>
                <w:b w:val="0"/>
              </w:rPr>
            </w:pPr>
          </w:p>
          <w:p w14:paraId="204F496B" w14:textId="7047FC38" w:rsidR="003F2C45" w:rsidRPr="00143499" w:rsidRDefault="003F2C45" w:rsidP="003F2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</w:rPr>
              <w:t xml:space="preserve"> It is recommended to allow 4GB </w:t>
            </w:r>
            <w:r w:rsidR="00F90470">
              <w:rPr>
                <w:rFonts w:cstheme="minorHAnsi"/>
                <w:b w:val="0"/>
              </w:rPr>
              <w:t>for</w:t>
            </w:r>
            <w:r w:rsidRPr="00143499">
              <w:rPr>
                <w:rFonts w:cstheme="minorHAnsi"/>
                <w:b w:val="0"/>
              </w:rPr>
              <w:t xml:space="preserve"> the Windows OS and set the memory to a minimum of 8GB. If the server has more memory free, the values should be 80%</w:t>
            </w:r>
            <w:r w:rsidR="00D82E4D">
              <w:rPr>
                <w:rFonts w:cstheme="minorHAnsi"/>
                <w:b w:val="0"/>
              </w:rPr>
              <w:t xml:space="preserve"> for the SQL (if it is running on its own server) </w:t>
            </w:r>
            <w:r w:rsidRPr="00143499">
              <w:rPr>
                <w:rFonts w:cstheme="minorHAnsi"/>
                <w:b w:val="0"/>
              </w:rPr>
              <w:t>and 50% if the server is co-hosted on the SCCM Server</w:t>
            </w:r>
          </w:p>
        </w:tc>
      </w:tr>
    </w:tbl>
    <w:p w14:paraId="57B4D251" w14:textId="71501014" w:rsidR="00922522" w:rsidRDefault="00922522" w:rsidP="00922522">
      <w:pPr>
        <w:pStyle w:val="NoSpacing"/>
      </w:pPr>
    </w:p>
    <w:p w14:paraId="4EF540F8" w14:textId="17F1C048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9D51402" w14:textId="77777777" w:rsidR="005C5D60" w:rsidRDefault="005C5D60" w:rsidP="005C5D60">
      <w:pPr>
        <w:pStyle w:val="Code"/>
        <w:rPr>
          <w:noProof w:val="0"/>
        </w:rPr>
      </w:pPr>
      <w:bookmarkStart w:id="17" w:name="OLE_LINK322"/>
      <w:r>
        <w:rPr>
          <w:noProof w:val="0"/>
        </w:rPr>
        <w:t>$maxMem = 4096</w:t>
      </w:r>
    </w:p>
    <w:p w14:paraId="7E6D7FB1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minMem = 4096</w:t>
      </w:r>
    </w:p>
    <w:p w14:paraId="49C8A9F4" w14:textId="77777777" w:rsidR="005C5D60" w:rsidRDefault="005C5D60" w:rsidP="005C5D60">
      <w:pPr>
        <w:pStyle w:val="Code"/>
        <w:rPr>
          <w:noProof w:val="0"/>
        </w:rPr>
      </w:pPr>
    </w:p>
    <w:p w14:paraId="322CCAD6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[reflection.assembly</w:t>
      </w:r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>LoadWithPartialName("Microsoft.SqlServer.Smo") | Out-Null</w:t>
      </w:r>
    </w:p>
    <w:p w14:paraId="7B6E3B5F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srv = new-object Microsoft.SQLServer.Management.Smo.Server($SQLInstanceName)</w:t>
      </w:r>
    </w:p>
    <w:p w14:paraId="4EE89E3A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srv.ConnectionContext.LoginSecure = $true</w:t>
      </w:r>
    </w:p>
    <w:p w14:paraId="4D0AF481" w14:textId="77777777" w:rsidR="005C5D60" w:rsidRDefault="005C5D60" w:rsidP="005C5D60">
      <w:pPr>
        <w:pStyle w:val="Code"/>
        <w:rPr>
          <w:noProof w:val="0"/>
        </w:rPr>
      </w:pPr>
    </w:p>
    <w:p w14:paraId="3852E61C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srv.Configuration.MaxServerMemory.ConfigValue = $maxMem</w:t>
      </w:r>
    </w:p>
    <w:p w14:paraId="5F529391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srv.Configuration.MinServerMemory.ConfigValue = $minMem</w:t>
      </w:r>
    </w:p>
    <w:p w14:paraId="7DF401E1" w14:textId="77777777" w:rsidR="005C5D60" w:rsidRDefault="005C5D60" w:rsidP="005C5D60">
      <w:pPr>
        <w:pStyle w:val="Code"/>
        <w:rPr>
          <w:noProof w:val="0"/>
        </w:rPr>
      </w:pPr>
    </w:p>
    <w:p w14:paraId="0F1AC736" w14:textId="14F91DA3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srv.Configuration.Alter()</w:t>
      </w:r>
    </w:p>
    <w:p w14:paraId="34CC2611" w14:textId="752ED892" w:rsidR="00DE4B66" w:rsidRPr="00143499" w:rsidRDefault="00DE4B66" w:rsidP="005D7394">
      <w:pPr>
        <w:pStyle w:val="Outline2"/>
      </w:pPr>
      <w:bookmarkStart w:id="18" w:name="_Toc511288026"/>
      <w:bookmarkEnd w:id="17"/>
      <w:r w:rsidRPr="00143499">
        <w:t>SQL Server Recovery Model for SQL Server Reporting Services Database</w:t>
      </w:r>
      <w:bookmarkEnd w:id="15"/>
      <w:bookmarkEnd w:id="1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3BC0160D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DD1D77" w14:textId="60EF4486" w:rsidR="00DE4B66" w:rsidRPr="00143499" w:rsidRDefault="00F31610" w:rsidP="00DE4B66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E4B66" w:rsidRPr="00143499">
              <w:rPr>
                <w:rFonts w:cstheme="minorHAnsi"/>
              </w:rPr>
              <w:t>SRV0002 virtual machine logged on as sccmadmin</w:t>
            </w:r>
          </w:p>
        </w:tc>
      </w:tr>
      <w:tr w:rsidR="00DE4B66" w:rsidRPr="00143499" w14:paraId="47B412A5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31AD6ED" w14:textId="58B7276C" w:rsidR="00DE4B66" w:rsidRPr="00143499" w:rsidRDefault="00DE4B66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SQL Server Management Studio</w:t>
            </w:r>
          </w:p>
        </w:tc>
      </w:tr>
      <w:tr w:rsidR="00DE4B66" w:rsidRPr="00143499" w14:paraId="38D361DF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23C27E5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onnect to the SRV0002 server</w:t>
            </w:r>
          </w:p>
        </w:tc>
      </w:tr>
      <w:tr w:rsidR="00DE4B66" w:rsidRPr="00143499" w14:paraId="61B45BE1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05E6E26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Expand Databases, select ReportServer and click Properties</w:t>
            </w:r>
          </w:p>
        </w:tc>
      </w:tr>
      <w:tr w:rsidR="00DE4B66" w:rsidRPr="00143499" w14:paraId="28BFAF88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5F35A9CB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Database Properties – ReportServer, click Options and change Recovery Model from Full to Single. Click Ok</w:t>
            </w:r>
          </w:p>
        </w:tc>
      </w:tr>
    </w:tbl>
    <w:p w14:paraId="19A4B9A7" w14:textId="77777777" w:rsidR="00922522" w:rsidRPr="00143499" w:rsidRDefault="00922522" w:rsidP="00922522">
      <w:pPr>
        <w:pStyle w:val="NoSpacing"/>
      </w:pPr>
      <w:bookmarkStart w:id="19" w:name="_Toc411152029"/>
    </w:p>
    <w:p w14:paraId="5F7300E6" w14:textId="5E025606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36B5498" w14:textId="77777777" w:rsidR="004B2207" w:rsidRDefault="004B2207" w:rsidP="004B2207">
      <w:pPr>
        <w:pStyle w:val="Code"/>
        <w:rPr>
          <w:noProof w:val="0"/>
        </w:rPr>
      </w:pPr>
      <w:bookmarkStart w:id="20" w:name="OLE_LINK323"/>
      <w:r>
        <w:rPr>
          <w:noProof w:val="0"/>
        </w:rPr>
        <w:lastRenderedPageBreak/>
        <w:t>$Server="SRV0002"</w:t>
      </w:r>
    </w:p>
    <w:p w14:paraId="77993F48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db = "ReportServer"</w:t>
      </w:r>
    </w:p>
    <w:p w14:paraId="4D1D94EE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[System.Reflection.Assembly</w:t>
      </w:r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>LoadWithPartialName("Microsoft.SqlServer.SMO") | out-null</w:t>
      </w:r>
    </w:p>
    <w:p w14:paraId="02E75E55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SMOserver = New-Object ('Microsoft.SqlServer.Management.Smo.Server') -argumentlist $Server</w:t>
      </w:r>
    </w:p>
    <w:p w14:paraId="011A9DA0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SMOserver.Databases["$db"] | select Name, RecoveryModel | Format-Table</w:t>
      </w:r>
    </w:p>
    <w:p w14:paraId="751DC62F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SMOserver.databases["$db"].recoverymodel = "Simple"</w:t>
      </w:r>
    </w:p>
    <w:p w14:paraId="1248FFB8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SMOserver.databases["$db"].alter()</w:t>
      </w:r>
    </w:p>
    <w:p w14:paraId="5AC3BAA8" w14:textId="0F9EC6D1" w:rsidR="004B2207" w:rsidRPr="00143499" w:rsidRDefault="004B2207" w:rsidP="00712B07">
      <w:pPr>
        <w:pStyle w:val="Code"/>
        <w:rPr>
          <w:noProof w:val="0"/>
        </w:rPr>
      </w:pPr>
      <w:r>
        <w:rPr>
          <w:noProof w:val="0"/>
        </w:rPr>
        <w:t>$SMOserver.Databases["$db"] | select Name, RecoveryModel | Format-Table</w:t>
      </w:r>
    </w:p>
    <w:p w14:paraId="5CBDC5A1" w14:textId="70261769" w:rsidR="00DE4B66" w:rsidRPr="00143499" w:rsidRDefault="00DE4B66" w:rsidP="005D7394">
      <w:pPr>
        <w:pStyle w:val="Outline2"/>
      </w:pPr>
      <w:bookmarkStart w:id="21" w:name="_Toc511288027"/>
      <w:bookmarkEnd w:id="20"/>
      <w:r w:rsidRPr="00143499">
        <w:t>Validating Static Port and Services</w:t>
      </w:r>
      <w:bookmarkEnd w:id="19"/>
      <w:bookmarkEnd w:id="21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5A7F6DE9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753876E" w14:textId="4874EA93" w:rsidR="00DE4B66" w:rsidRPr="00143499" w:rsidRDefault="00F31610" w:rsidP="00DE4B66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E4B66" w:rsidRPr="00143499">
              <w:rPr>
                <w:rFonts w:cstheme="minorHAnsi"/>
              </w:rPr>
              <w:t>SRV0002 virtual machine logged on as sccmadmin</w:t>
            </w:r>
          </w:p>
        </w:tc>
      </w:tr>
      <w:tr w:rsidR="00DE4B66" w:rsidRPr="00143499" w14:paraId="0A6A0971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5A873A9" w14:textId="0D5338FD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1. </w:t>
            </w:r>
            <w:r w:rsidRPr="00143499">
              <w:rPr>
                <w:rFonts w:cstheme="minorHAnsi"/>
                <w:b w:val="0"/>
              </w:rPr>
              <w:t xml:space="preserve">Open SQL Server </w:t>
            </w:r>
            <w:r w:rsidR="0038425F" w:rsidRPr="00143499">
              <w:rPr>
                <w:rFonts w:cstheme="minorHAnsi"/>
                <w:b w:val="0"/>
              </w:rPr>
              <w:t>2016</w:t>
            </w:r>
            <w:r w:rsidR="00832B02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Configuration Manager</w:t>
            </w:r>
          </w:p>
        </w:tc>
      </w:tr>
      <w:tr w:rsidR="00DE4B66" w:rsidRPr="00143499" w14:paraId="08F0AB0B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0F8EEDF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SQL Server Network Configuration and click Protocols for MSSQLSERVER</w:t>
            </w:r>
          </w:p>
        </w:tc>
      </w:tr>
      <w:tr w:rsidR="00DE4B66" w:rsidRPr="00143499" w14:paraId="5B66ED1B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3DE8A28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with right click TCP/IP and click Properties</w:t>
            </w:r>
          </w:p>
        </w:tc>
      </w:tr>
      <w:tr w:rsidR="00DE4B66" w:rsidRPr="00143499" w14:paraId="7C4E06F1" w14:textId="77777777" w:rsidTr="00CD7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A31714" w14:textId="0680B76D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Click IP Addresses tab and confirm that </w:t>
            </w:r>
            <w:r w:rsidR="009140F0" w:rsidRPr="00143499">
              <w:rPr>
                <w:rFonts w:cstheme="minorHAnsi"/>
                <w:b w:val="0"/>
              </w:rPr>
              <w:t xml:space="preserve">a static </w:t>
            </w:r>
            <w:r w:rsidRPr="00143499">
              <w:rPr>
                <w:rFonts w:cstheme="minorHAnsi"/>
                <w:b w:val="0"/>
              </w:rPr>
              <w:t>TCP Port is used.</w:t>
            </w:r>
          </w:p>
          <w:p w14:paraId="09B90DD2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</w:p>
          <w:p w14:paraId="1B53E392" w14:textId="514E0FD2" w:rsidR="00DE4B66" w:rsidRPr="00143499" w:rsidRDefault="00DE4B66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</w:rPr>
              <w:t xml:space="preserve"> SCCM does not support TCP Dynamic Ports</w:t>
            </w:r>
          </w:p>
        </w:tc>
      </w:tr>
    </w:tbl>
    <w:p w14:paraId="7C9C0254" w14:textId="79C5E350" w:rsidR="00712B07" w:rsidRDefault="00712B07" w:rsidP="00712B07">
      <w:pPr>
        <w:pStyle w:val="NoSpacing"/>
      </w:pPr>
      <w:bookmarkStart w:id="22" w:name="_Toc357762982"/>
      <w:bookmarkStart w:id="23" w:name="_Toc411152032"/>
      <w:bookmarkEnd w:id="2"/>
      <w:bookmarkEnd w:id="3"/>
    </w:p>
    <w:p w14:paraId="081255D1" w14:textId="556F1965" w:rsidR="00712B07" w:rsidRPr="00143499" w:rsidRDefault="00712B07" w:rsidP="00712B07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110416B" w14:textId="77777777" w:rsidR="004B2207" w:rsidRDefault="004B2207" w:rsidP="004B2207">
      <w:pPr>
        <w:pStyle w:val="Code"/>
        <w:rPr>
          <w:noProof w:val="0"/>
        </w:rPr>
      </w:pPr>
      <w:bookmarkStart w:id="24" w:name="OLE_LINK324"/>
      <w:r>
        <w:rPr>
          <w:noProof w:val="0"/>
        </w:rPr>
        <w:t>foreach ($item in (Get-Item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oftware\Microsoft\Microsoft SQL Server\Instance Names\SQL" | select-object -ExpandProperty Property)) {</w:t>
      </w:r>
    </w:p>
    <w:p w14:paraId="17AA991D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 xml:space="preserve">    $instance = (Get-ItemProperty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oftware\Microsoft\Microsoft SQL Server\Instance Names\SQL\").$item</w:t>
      </w:r>
    </w:p>
    <w:p w14:paraId="06C0AF1A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 xml:space="preserve">    $info = Get-ItemProperty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oftware\Microsoft\Microsoft SQL Server\$instance\$item\SuperSocketNetLib\Tcp\IpAll" | select TcpDynamicPorts, TcpPort</w:t>
      </w:r>
    </w:p>
    <w:p w14:paraId="43CC46DF" w14:textId="290A2973" w:rsidR="00712B07" w:rsidRPr="00143499" w:rsidRDefault="004B2207" w:rsidP="004B2207">
      <w:pPr>
        <w:pStyle w:val="Code"/>
        <w:rPr>
          <w:noProof w:val="0"/>
        </w:rPr>
      </w:pPr>
      <w:r>
        <w:rPr>
          <w:noProof w:val="0"/>
        </w:rPr>
        <w:t xml:space="preserve">    "{0} - {1} - {2}" -f $item, $info.TcpDynamicPorts, $info.TcpPort }</w:t>
      </w:r>
    </w:p>
    <w:bookmarkEnd w:id="22"/>
    <w:bookmarkEnd w:id="23"/>
    <w:bookmarkEnd w:id="24"/>
    <w:p w14:paraId="437F1CD1" w14:textId="1EB825C0" w:rsidR="009140F0" w:rsidRPr="00143499" w:rsidRDefault="009140F0" w:rsidP="009140F0">
      <w:pPr>
        <w:rPr>
          <w:rFonts w:cs="Arial"/>
          <w:color w:val="365F91"/>
          <w:sz w:val="32"/>
          <w:szCs w:val="24"/>
        </w:rPr>
      </w:pPr>
    </w:p>
    <w:sectPr w:rsidR="009140F0" w:rsidRPr="00143499" w:rsidSect="00B73B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1FAE" w14:textId="77777777" w:rsidR="00EA7482" w:rsidRDefault="00EA7482" w:rsidP="00501D6C">
      <w:pPr>
        <w:spacing w:after="0" w:line="240" w:lineRule="auto"/>
      </w:pPr>
      <w:r>
        <w:separator/>
      </w:r>
    </w:p>
  </w:endnote>
  <w:endnote w:type="continuationSeparator" w:id="0">
    <w:p w14:paraId="3E99B3D2" w14:textId="77777777" w:rsidR="00EA7482" w:rsidRDefault="00EA7482" w:rsidP="00501D6C">
      <w:pPr>
        <w:spacing w:after="0" w:line="240" w:lineRule="auto"/>
      </w:pPr>
      <w:r>
        <w:continuationSeparator/>
      </w:r>
    </w:p>
  </w:endnote>
  <w:endnote w:type="continuationNotice" w:id="1">
    <w:p w14:paraId="3BB34996" w14:textId="77777777" w:rsidR="00EA7482" w:rsidRDefault="00EA7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EA7482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BCC1" w14:textId="77777777" w:rsidR="00EA7482" w:rsidRDefault="00EA7482" w:rsidP="00501D6C">
      <w:pPr>
        <w:spacing w:after="0" w:line="240" w:lineRule="auto"/>
      </w:pPr>
      <w:r>
        <w:separator/>
      </w:r>
    </w:p>
  </w:footnote>
  <w:footnote w:type="continuationSeparator" w:id="0">
    <w:p w14:paraId="7E8E0AD7" w14:textId="77777777" w:rsidR="00EA7482" w:rsidRDefault="00EA7482" w:rsidP="00501D6C">
      <w:pPr>
        <w:spacing w:after="0" w:line="240" w:lineRule="auto"/>
      </w:pPr>
      <w:r>
        <w:continuationSeparator/>
      </w:r>
    </w:p>
  </w:footnote>
  <w:footnote w:type="continuationNotice" w:id="1">
    <w:p w14:paraId="6319AAB9" w14:textId="77777777" w:rsidR="00EA7482" w:rsidRDefault="00EA7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EA7482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>System Center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A7482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C25CE9D8"/>
    <w:lvl w:ilvl="0">
      <w:start w:val="7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394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A7482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5D7394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5D7394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ssqltips.com/sqlservertip/2384/why-system-account-is-a-bad-idea-for-sql-server-service-accou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en-gb/kb/32118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microsoft.com/en-us/sccm/core/plan-design/hierarchy/international-suppor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plan-design/configs/support-for-sql-server-vers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119DE-6BA4-41DC-ACA4-68D30B39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3</TotalTime>
  <Pages>8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3</cp:revision>
  <cp:lastPrinted>2018-03-01T08:59:00Z</cp:lastPrinted>
  <dcterms:created xsi:type="dcterms:W3CDTF">2017-01-19T14:32:00Z</dcterms:created>
  <dcterms:modified xsi:type="dcterms:W3CDTF">2018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